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FEB637" w14:textId="673B2246" w:rsidR="007268C9" w:rsidRPr="007268C9" w:rsidRDefault="00524685" w:rsidP="007268C9">
      <w:pPr>
        <w:rPr>
          <w:rFonts w:cs="B Nazanin"/>
          <w:b/>
          <w:bCs/>
          <w:color w:val="FF0000"/>
          <w:sz w:val="20"/>
          <w:szCs w:val="20"/>
          <w:rtl/>
        </w:rPr>
      </w:pPr>
      <w:r w:rsidRPr="007268C9">
        <w:rPr>
          <w:rFonts w:cs="B Nazanin" w:hint="cs"/>
          <w:b/>
          <w:bCs/>
          <w:color w:val="FF0000"/>
          <w:sz w:val="20"/>
          <w:szCs w:val="20"/>
          <w:rtl/>
        </w:rPr>
        <w:t xml:space="preserve">داوطلب گرامی، لطفاً این فرم را با دقت و حوصله مطالعه و به طور کامل 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>و دق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 w:hint="eastAsia"/>
          <w:b/>
          <w:bCs/>
          <w:color w:val="FF0000"/>
          <w:sz w:val="20"/>
          <w:szCs w:val="20"/>
          <w:rtl/>
        </w:rPr>
        <w:t>ق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به تمام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سوالات به صورت تايپ شده پاسخ ده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 w:hint="eastAsia"/>
          <w:b/>
          <w:bCs/>
          <w:color w:val="FF0000"/>
          <w:sz w:val="20"/>
          <w:szCs w:val="20"/>
          <w:rtl/>
        </w:rPr>
        <w:t>د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و</w:t>
      </w:r>
      <w:r w:rsidR="005C62D1">
        <w:rPr>
          <w:rFonts w:cs="B Nazanin" w:hint="cs"/>
          <w:b/>
          <w:bCs/>
          <w:color w:val="FF0000"/>
          <w:sz w:val="20"/>
          <w:szCs w:val="20"/>
          <w:rtl/>
        </w:rPr>
        <w:t xml:space="preserve"> پس از تبدیل به فرمت </w:t>
      </w:r>
      <w:r w:rsidR="005C62D1">
        <w:rPr>
          <w:rFonts w:cs="B Nazanin"/>
          <w:b/>
          <w:bCs/>
          <w:color w:val="FF0000"/>
          <w:sz w:val="20"/>
          <w:szCs w:val="20"/>
        </w:rPr>
        <w:t>pdf</w:t>
      </w:r>
      <w:r w:rsidR="005C62D1">
        <w:rPr>
          <w:rFonts w:cs="B Nazanin" w:hint="cs"/>
          <w:b/>
          <w:bCs/>
          <w:color w:val="FF0000"/>
          <w:sz w:val="20"/>
          <w:szCs w:val="20"/>
          <w:rtl/>
        </w:rPr>
        <w:t>،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در سامانه گلستان دانشگاه بارگذار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 نمائ</w:t>
      </w:r>
      <w:r w:rsidR="007268C9" w:rsidRPr="007268C9">
        <w:rPr>
          <w:rFonts w:cs="B Nazanin" w:hint="cs"/>
          <w:b/>
          <w:bCs/>
          <w:color w:val="FF0000"/>
          <w:sz w:val="20"/>
          <w:szCs w:val="20"/>
          <w:rtl/>
        </w:rPr>
        <w:t>ی</w:t>
      </w:r>
      <w:r w:rsidR="007268C9" w:rsidRPr="007268C9">
        <w:rPr>
          <w:rFonts w:cs="B Nazanin" w:hint="eastAsia"/>
          <w:b/>
          <w:bCs/>
          <w:color w:val="FF0000"/>
          <w:sz w:val="20"/>
          <w:szCs w:val="20"/>
          <w:rtl/>
        </w:rPr>
        <w:t>د</w:t>
      </w:r>
      <w:r w:rsidR="007268C9" w:rsidRPr="007268C9">
        <w:rPr>
          <w:rFonts w:cs="B Nazanin"/>
          <w:b/>
          <w:bCs/>
          <w:color w:val="FF0000"/>
          <w:sz w:val="20"/>
          <w:szCs w:val="20"/>
          <w:rtl/>
        </w:rPr>
        <w:t xml:space="preserve">. </w:t>
      </w:r>
    </w:p>
    <w:tbl>
      <w:tblPr>
        <w:tblStyle w:val="TableGrid"/>
        <w:tblpPr w:leftFromText="180" w:rightFromText="180" w:vertAnchor="text" w:horzAnchor="margin" w:tblpXSpec="center" w:tblpY="10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685" w:rsidRPr="00E91F52" w14:paraId="44A973B1" w14:textId="77777777" w:rsidTr="001F3451">
        <w:trPr>
          <w:trHeight w:val="1320"/>
        </w:trPr>
        <w:tc>
          <w:tcPr>
            <w:tcW w:w="9350" w:type="dxa"/>
          </w:tcPr>
          <w:p w14:paraId="6E1883CA" w14:textId="77777777" w:rsidR="00524685" w:rsidRPr="00E91F52" w:rsidRDefault="00524685" w:rsidP="001F3451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مشخصات عمومی</w:t>
            </w:r>
          </w:p>
          <w:p w14:paraId="3D84BC84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........................................ تاریخ تولد ................ محل تولد .....................  کد ملی .....................</w:t>
            </w:r>
          </w:p>
          <w:p w14:paraId="2840EF98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ضعیت تأهل .....................  تعداد فرزندان ...............  وضعیت نظام وظیفه................................   نام پدر ..................... شغل پدر .....................  </w:t>
            </w:r>
          </w:p>
          <w:p w14:paraId="5E345350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محل سکونت (فعلی)............................................................................................................................................................................................</w:t>
            </w:r>
          </w:p>
          <w:p w14:paraId="186D0DA4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تلفن ثابت .............................................................تلفن همراه .......................................................</w:t>
            </w:r>
          </w:p>
          <w:p w14:paraId="2AB0FD6F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پست الکترونیک.................................................................................................................................................................................................</w:t>
            </w:r>
          </w:p>
          <w:p w14:paraId="62F74F48" w14:textId="77777777" w:rsidR="00524685" w:rsidRPr="00E91F52" w:rsidRDefault="00524685" w:rsidP="001F3451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اصالت خانوادگی شما به کدام استان و یا منطقه ایران بازمی</w:t>
            </w:r>
            <w:r w:rsidRPr="00E91F52">
              <w:rPr>
                <w:rFonts w:cs="B Nazanin"/>
                <w:b/>
                <w:bCs/>
                <w:sz w:val="20"/>
                <w:szCs w:val="20"/>
                <w:rtl/>
              </w:rPr>
              <w:softHyphen/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گردد .......................................................................................................................</w:t>
            </w:r>
          </w:p>
        </w:tc>
      </w:tr>
    </w:tbl>
    <w:p w14:paraId="33C834C7" w14:textId="77777777" w:rsidR="00EB1116" w:rsidRPr="00E91F52" w:rsidRDefault="00EB1116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BA69DE" w:rsidRPr="00E91F52" w14:paraId="60A0CDF3" w14:textId="77777777" w:rsidTr="002241EC">
        <w:trPr>
          <w:jc w:val="center"/>
        </w:trPr>
        <w:tc>
          <w:tcPr>
            <w:tcW w:w="9360" w:type="dxa"/>
          </w:tcPr>
          <w:p w14:paraId="229D8A37" w14:textId="77777777" w:rsidR="00BA69DE" w:rsidRPr="00E91F52" w:rsidRDefault="00BA69DE" w:rsidP="00BF34F5">
            <w:pPr>
              <w:tabs>
                <w:tab w:val="right" w:pos="311"/>
              </w:tabs>
              <w:spacing w:after="0" w:line="240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سوابق تحصیلی</w:t>
            </w:r>
          </w:p>
          <w:p w14:paraId="10CC243E" w14:textId="77777777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دیپلم..............................................................................معدل..............................محل و سال اخذ دیپلم....................................</w:t>
            </w:r>
          </w:p>
          <w:p w14:paraId="02972436" w14:textId="3818BE69" w:rsidR="00BA69DE" w:rsidRPr="00E91F52" w:rsidRDefault="00BA69DE" w:rsidP="00035BA8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کارشناسی</w:t>
            </w:r>
            <w:r w:rsidR="00035BA8">
              <w:rPr>
                <w:rFonts w:cs="B Nazanin" w:hint="cs"/>
                <w:b/>
                <w:bCs/>
                <w:sz w:val="20"/>
                <w:szCs w:val="20"/>
                <w:rtl/>
              </w:rPr>
              <w:t>/</w:t>
            </w:r>
            <w:r w:rsidR="00507FC0">
              <w:rPr>
                <w:rFonts w:cs="B Nazanin" w:hint="cs"/>
                <w:b/>
                <w:bCs/>
                <w:sz w:val="20"/>
                <w:szCs w:val="20"/>
                <w:rtl/>
              </w:rPr>
              <w:t>حوزی</w:t>
            </w:r>
            <w:r w:rsidR="00035B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...............................................................دانشگاه</w:t>
            </w:r>
            <w:r w:rsidR="00035BA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/حوزه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حل تحصیل................................... </w:t>
            </w:r>
          </w:p>
          <w:p w14:paraId="7B54DC3E" w14:textId="5D012E71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سال اخذ مدرک</w:t>
            </w:r>
            <w:r w:rsidR="00507FC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کارشناسی/سطح 2 حوزه</w:t>
            </w:r>
            <w:r w:rsidR="00B5103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........................معدل............................................ </w:t>
            </w:r>
          </w:p>
          <w:p w14:paraId="01923250" w14:textId="77777777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تبه قبولی در کنکور کارشناسی‌ارشد امسال.............................................................................................................</w:t>
            </w:r>
          </w:p>
        </w:tc>
      </w:tr>
    </w:tbl>
    <w:p w14:paraId="1409C789" w14:textId="77777777" w:rsidR="00BA69DE" w:rsidRPr="00E91F52" w:rsidRDefault="00BA69DE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BA69DE" w:rsidRPr="00E91F52" w14:paraId="7C0FA580" w14:textId="77777777" w:rsidTr="002241EC">
        <w:trPr>
          <w:jc w:val="center"/>
        </w:trPr>
        <w:tc>
          <w:tcPr>
            <w:tcW w:w="9350" w:type="dxa"/>
          </w:tcPr>
          <w:p w14:paraId="5638930F" w14:textId="77777777" w:rsidR="00BA69DE" w:rsidRPr="00E91F52" w:rsidRDefault="00BA69DE" w:rsidP="00BF34F5">
            <w:pPr>
              <w:pStyle w:val="ListParagraph"/>
              <w:tabs>
                <w:tab w:val="right" w:pos="311"/>
              </w:tabs>
              <w:spacing w:after="0" w:line="240" w:lineRule="auto"/>
              <w:ind w:left="17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پروژه کارشناسی</w:t>
            </w:r>
          </w:p>
          <w:p w14:paraId="536E7A71" w14:textId="77777777" w:rsidR="00BA69DE" w:rsidRPr="00E91F52" w:rsidRDefault="00BA69DE" w:rsidP="002241EC">
            <w:pPr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عنوان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05C32A4" w14:textId="77777777" w:rsidR="00BA69DE" w:rsidRPr="00E91F52" w:rsidRDefault="0077327F" w:rsidP="0077327F">
            <w:pPr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ستاد </w:t>
            </w:r>
            <w:r w:rsidR="00BA69DE" w:rsidRPr="00E91F52">
              <w:rPr>
                <w:rFonts w:cs="B Nazanin" w:hint="cs"/>
                <w:b/>
                <w:bCs/>
                <w:sz w:val="20"/>
                <w:szCs w:val="20"/>
                <w:rtl/>
              </w:rPr>
              <w:t>راهنما........................................................................................................................................................................................................ نمره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57E7B39" w14:textId="77777777" w:rsidR="00BD051F" w:rsidRDefault="00BD051F" w:rsidP="00EB1116">
      <w:pPr>
        <w:pStyle w:val="ListParagraph"/>
        <w:spacing w:after="0"/>
        <w:jc w:val="both"/>
        <w:rPr>
          <w:rFonts w:cs="B Nazanin"/>
          <w:b/>
          <w:bCs/>
          <w:sz w:val="20"/>
          <w:szCs w:val="20"/>
          <w:rtl/>
        </w:rPr>
      </w:pPr>
    </w:p>
    <w:p w14:paraId="0D3DD21B" w14:textId="67A7D011" w:rsidR="00A219E6" w:rsidRPr="00A219E6" w:rsidRDefault="00A219E6" w:rsidP="00EB1116">
      <w:pPr>
        <w:pStyle w:val="ListParagraph"/>
        <w:spacing w:after="0"/>
        <w:jc w:val="both"/>
        <w:rPr>
          <w:rFonts w:cs="B Nazanin"/>
          <w:b/>
          <w:bCs/>
          <w:sz w:val="28"/>
          <w:szCs w:val="28"/>
        </w:rPr>
      </w:pPr>
      <w:r w:rsidRPr="00A219E6">
        <w:rPr>
          <w:rFonts w:cs="B Nazanin" w:hint="cs"/>
          <w:b/>
          <w:bCs/>
          <w:sz w:val="28"/>
          <w:szCs w:val="28"/>
          <w:rtl/>
        </w:rPr>
        <w:t>توجه:</w:t>
      </w:r>
      <w:r>
        <w:rPr>
          <w:rFonts w:cs="B Nazanin" w:hint="cs"/>
          <w:b/>
          <w:bCs/>
          <w:sz w:val="28"/>
          <w:szCs w:val="28"/>
          <w:rtl/>
        </w:rPr>
        <w:t xml:space="preserve"> پاسخ شما به سوالات مطروحه زیر معیار ارزیابی اولیه شماست. بنابراین صادقانه، دقیق و به صورت موجز به سوالات زیر پاسخ دهید.</w:t>
      </w:r>
    </w:p>
    <w:p w14:paraId="2982A915" w14:textId="688E203F" w:rsid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D95E46">
        <w:rPr>
          <w:rFonts w:cs="B Nazanin"/>
          <w:b/>
          <w:bCs/>
          <w:sz w:val="20"/>
          <w:szCs w:val="20"/>
          <w:rtl/>
        </w:rPr>
        <w:lastRenderedPageBreak/>
        <w:t xml:space="preserve">علاقه و 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</w:t>
      </w:r>
      <w:r w:rsidRPr="00D95E46">
        <w:rPr>
          <w:rFonts w:cs="B Nazanin"/>
          <w:b/>
          <w:bCs/>
          <w:sz w:val="20"/>
          <w:szCs w:val="20"/>
          <w:rtl/>
        </w:rPr>
        <w:t xml:space="preserve"> سابقه هن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شما ب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شتر</w:t>
      </w:r>
      <w:r w:rsidRPr="00D95E46">
        <w:rPr>
          <w:rFonts w:cs="B Nazanin"/>
          <w:b/>
          <w:bCs/>
          <w:sz w:val="20"/>
          <w:szCs w:val="20"/>
          <w:rtl/>
        </w:rPr>
        <w:t xml:space="preserve"> در کدام ز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ه</w:t>
      </w:r>
      <w:r w:rsidRPr="00D95E46">
        <w:rPr>
          <w:rFonts w:cs="B Nazanin"/>
          <w:b/>
          <w:bCs/>
          <w:sz w:val="20"/>
          <w:szCs w:val="20"/>
          <w:rtl/>
        </w:rPr>
        <w:t xml:space="preserve"> هن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است؟</w:t>
      </w:r>
      <w:r w:rsidR="00C777AE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2F77ED20" w14:textId="3DEBCE55" w:rsidR="00C777AE" w:rsidRDefault="00C777AE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bookmarkStart w:id="0" w:name="_Hlk107655908"/>
      <w:r>
        <w:rPr>
          <w:rFonts w:cs="B Nazanin" w:hint="cs"/>
          <w:b/>
          <w:bCs/>
          <w:sz w:val="20"/>
          <w:szCs w:val="20"/>
          <w:rtl/>
        </w:rPr>
        <w:t>آینده هنری و شغلی خود را چگونه پیش بینی می‏کنید و برای رسیدن به آن چه برنامه‏ای دارید؟</w:t>
      </w:r>
    </w:p>
    <w:p w14:paraId="1A575D0F" w14:textId="64BCE985" w:rsidR="00C777AE" w:rsidRPr="00D95E46" w:rsidRDefault="00C777AE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bookmarkStart w:id="1" w:name="_Hlk107656865"/>
      <w:r>
        <w:rPr>
          <w:rFonts w:cs="B Nazanin" w:hint="cs"/>
          <w:b/>
          <w:bCs/>
          <w:sz w:val="20"/>
          <w:szCs w:val="20"/>
          <w:rtl/>
        </w:rPr>
        <w:t>ادامه تحصیل در رشته تهیه کنندگی پویانمایی چگونه به شما در دستیابی به این آینده هنری و شغلی کمک خواهد کرد؟</w:t>
      </w:r>
    </w:p>
    <w:bookmarkEnd w:id="0"/>
    <w:p w14:paraId="0CA32F92" w14:textId="2F0BA120" w:rsidR="00B114CA" w:rsidRDefault="00B114CA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>با توجه به اطلاعات خود درباره این رشته تحصیلی چه عنوانی را برای پایان نامه نظری  کارشناسی ارشد خود در نظر گرفته اید؟</w:t>
      </w:r>
    </w:p>
    <w:p w14:paraId="6C311978" w14:textId="0EF84C51" w:rsidR="00B114CA" w:rsidRPr="00D95E46" w:rsidRDefault="00B114CA" w:rsidP="00B114CA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چکیده‏ای فرضی برای این پایان نامه نظری </w:t>
      </w:r>
      <w:r w:rsidR="002F769C">
        <w:rPr>
          <w:rFonts w:cs="B Nazanin" w:hint="cs"/>
          <w:b/>
          <w:bCs/>
          <w:sz w:val="20"/>
          <w:szCs w:val="20"/>
          <w:rtl/>
        </w:rPr>
        <w:t>ب</w:t>
      </w:r>
      <w:r>
        <w:rPr>
          <w:rFonts w:cs="B Nazanin" w:hint="cs"/>
          <w:b/>
          <w:bCs/>
          <w:sz w:val="20"/>
          <w:szCs w:val="20"/>
          <w:rtl/>
        </w:rPr>
        <w:t>نویسید</w:t>
      </w:r>
      <w:r w:rsidR="002F769C">
        <w:rPr>
          <w:rFonts w:cs="B Nazanin" w:hint="cs"/>
          <w:b/>
          <w:bCs/>
          <w:sz w:val="20"/>
          <w:szCs w:val="20"/>
          <w:rtl/>
        </w:rPr>
        <w:t xml:space="preserve"> که در آن روش پژوهش و </w:t>
      </w:r>
      <w:r w:rsidR="002F6C79">
        <w:rPr>
          <w:rFonts w:cs="B Nazanin" w:hint="cs"/>
          <w:b/>
          <w:bCs/>
          <w:sz w:val="20"/>
          <w:szCs w:val="20"/>
          <w:rtl/>
        </w:rPr>
        <w:t xml:space="preserve">روش سنجش </w:t>
      </w:r>
      <w:r w:rsidR="002F769C">
        <w:rPr>
          <w:rFonts w:cs="B Nazanin" w:hint="cs"/>
          <w:b/>
          <w:bCs/>
          <w:sz w:val="20"/>
          <w:szCs w:val="20"/>
          <w:rtl/>
        </w:rPr>
        <w:t>اعتبار و پایایی آن مشخص شده باشد</w:t>
      </w:r>
      <w:r>
        <w:rPr>
          <w:rFonts w:cs="B Nazanin" w:hint="cs"/>
          <w:b/>
          <w:bCs/>
          <w:sz w:val="20"/>
          <w:szCs w:val="20"/>
          <w:rtl/>
        </w:rPr>
        <w:t xml:space="preserve">.(حداقل </w:t>
      </w:r>
      <w:r w:rsidRPr="00B114CA">
        <w:rPr>
          <w:rFonts w:cs="B Nazanin"/>
          <w:b/>
          <w:bCs/>
          <w:sz w:val="20"/>
          <w:szCs w:val="20"/>
          <w:rtl/>
        </w:rPr>
        <w:t>۱۵۰</w:t>
      </w:r>
      <w:r>
        <w:rPr>
          <w:rFonts w:cs="B Nazanin" w:hint="cs"/>
          <w:b/>
          <w:bCs/>
          <w:sz w:val="20"/>
          <w:szCs w:val="20"/>
          <w:rtl/>
        </w:rPr>
        <w:t xml:space="preserve"> کلمه</w:t>
      </w:r>
      <w:r w:rsidRPr="00B114CA">
        <w:rPr>
          <w:rFonts w:cs="B Nazanin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و حداکثر</w:t>
      </w:r>
      <w:r w:rsidRPr="00B114CA">
        <w:rPr>
          <w:rFonts w:cs="B Nazanin"/>
          <w:b/>
          <w:bCs/>
          <w:sz w:val="20"/>
          <w:szCs w:val="20"/>
          <w:rtl/>
        </w:rPr>
        <w:t xml:space="preserve"> ۳۵۰ کلمه</w:t>
      </w:r>
      <w:r>
        <w:rPr>
          <w:rFonts w:cs="B Nazanin" w:hint="cs"/>
          <w:b/>
          <w:bCs/>
          <w:sz w:val="20"/>
          <w:szCs w:val="20"/>
          <w:rtl/>
        </w:rPr>
        <w:t>)</w:t>
      </w:r>
    </w:p>
    <w:p w14:paraId="7446CB39" w14:textId="77777777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bookmarkStart w:id="2" w:name="_Hlk107656949"/>
      <w:bookmarkEnd w:id="1"/>
      <w:r w:rsidRPr="00D95E46">
        <w:rPr>
          <w:rFonts w:cs="B Nazanin" w:hint="eastAsia"/>
          <w:b/>
          <w:bCs/>
          <w:sz w:val="20"/>
          <w:szCs w:val="20"/>
          <w:rtl/>
        </w:rPr>
        <w:t>با</w:t>
      </w:r>
      <w:r w:rsidRPr="00D95E46">
        <w:rPr>
          <w:rFonts w:cs="B Nazanin"/>
          <w:b/>
          <w:bCs/>
          <w:sz w:val="20"/>
          <w:szCs w:val="20"/>
          <w:rtl/>
        </w:rPr>
        <w:t xml:space="preserve"> چه زبان‌ه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/>
          <w:b/>
          <w:bCs/>
          <w:sz w:val="20"/>
          <w:szCs w:val="20"/>
          <w:rtl/>
        </w:rPr>
        <w:t xml:space="preserve"> آشن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/>
          <w:b/>
          <w:bCs/>
          <w:sz w:val="20"/>
          <w:szCs w:val="20"/>
          <w:rtl/>
        </w:rPr>
        <w:t xml:space="preserve"> دا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؟</w:t>
      </w:r>
      <w:r w:rsidRPr="00D95E46">
        <w:rPr>
          <w:rFonts w:cs="B Nazanin"/>
          <w:b/>
          <w:bCs/>
          <w:sz w:val="20"/>
          <w:szCs w:val="20"/>
          <w:rtl/>
        </w:rPr>
        <w:t xml:space="preserve"> و سطح آشن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/>
          <w:b/>
          <w:bCs/>
          <w:sz w:val="20"/>
          <w:szCs w:val="20"/>
          <w:rtl/>
        </w:rPr>
        <w:t xml:space="preserve"> شما چقدر است؟</w:t>
      </w:r>
    </w:p>
    <w:p w14:paraId="5AEF2D83" w14:textId="226FDF8E" w:rsidR="00D95E46" w:rsidRPr="00D95E46" w:rsidRDefault="008A0E2B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bookmarkStart w:id="3" w:name="_Hlk107657025"/>
      <w:bookmarkEnd w:id="2"/>
      <w:r>
        <w:rPr>
          <w:rFonts w:cs="B Nazanin" w:hint="cs"/>
          <w:b/>
          <w:bCs/>
          <w:sz w:val="20"/>
          <w:szCs w:val="20"/>
          <w:rtl/>
        </w:rPr>
        <w:t>پس از</w:t>
      </w:r>
      <w:r w:rsidR="002F769C">
        <w:rPr>
          <w:rFonts w:cs="B Nazanin" w:hint="cs"/>
          <w:b/>
          <w:bCs/>
          <w:sz w:val="20"/>
          <w:szCs w:val="20"/>
          <w:rtl/>
        </w:rPr>
        <w:t xml:space="preserve"> اتمام تحصیل در این رشته</w:t>
      </w:r>
      <w:r>
        <w:rPr>
          <w:rFonts w:cs="B Nazanin" w:hint="cs"/>
          <w:b/>
          <w:bCs/>
          <w:sz w:val="20"/>
          <w:szCs w:val="20"/>
          <w:rtl/>
        </w:rPr>
        <w:t xml:space="preserve">، 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اولو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ت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دوم کار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شما به</w:t>
      </w:r>
      <w:r w:rsidR="00D95E4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95E46" w:rsidRPr="00D95E46">
        <w:rPr>
          <w:rFonts w:cs="B Nazanin"/>
          <w:b/>
          <w:bCs/>
          <w:sz w:val="20"/>
          <w:szCs w:val="20"/>
          <w:rtl/>
        </w:rPr>
        <w:t>‌غ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ر</w:t>
      </w:r>
      <w:r w:rsidR="00D95E46">
        <w:rPr>
          <w:rFonts w:cs="B Nazanin" w:hint="cs"/>
          <w:b/>
          <w:bCs/>
          <w:sz w:val="20"/>
          <w:szCs w:val="20"/>
          <w:rtl/>
        </w:rPr>
        <w:t xml:space="preserve"> 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از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وارد شدن به عرصه ته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ه‌کنندگ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پو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انما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ی</w:t>
      </w:r>
      <w:r w:rsidR="002F769C">
        <w:rPr>
          <w:rFonts w:cs="B Nazanin" w:hint="cs"/>
          <w:b/>
          <w:bCs/>
          <w:sz w:val="20"/>
          <w:szCs w:val="20"/>
          <w:rtl/>
        </w:rPr>
        <w:t xml:space="preserve"> در سازمان صدا و سیما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چ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ست؟</w:t>
      </w:r>
    </w:p>
    <w:p w14:paraId="24B1D255" w14:textId="302C51F0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bookmarkStart w:id="4" w:name="_Hlk107658009"/>
      <w:bookmarkEnd w:id="3"/>
      <w:r w:rsidRPr="00D95E46">
        <w:rPr>
          <w:rFonts w:cs="B Nazanin" w:hint="eastAsia"/>
          <w:b/>
          <w:bCs/>
          <w:sz w:val="20"/>
          <w:szCs w:val="20"/>
          <w:rtl/>
        </w:rPr>
        <w:t>چنانچه</w:t>
      </w:r>
      <w:r w:rsidRPr="00D95E46">
        <w:rPr>
          <w:rFonts w:cs="B Nazanin"/>
          <w:b/>
          <w:bCs/>
          <w:sz w:val="20"/>
          <w:szCs w:val="20"/>
          <w:rtl/>
        </w:rPr>
        <w:t xml:space="preserve"> در رشته د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گ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ز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="00696323">
        <w:rPr>
          <w:rFonts w:cs="B Nazanin" w:hint="cs"/>
          <w:b/>
          <w:bCs/>
          <w:sz w:val="20"/>
          <w:szCs w:val="20"/>
          <w:rtl/>
        </w:rPr>
        <w:t>مجاز شده و آن را انتخاب کرده‏اید، به ترتیب اولویت نام ببرید.</w:t>
      </w:r>
    </w:p>
    <w:bookmarkEnd w:id="4"/>
    <w:p w14:paraId="54DED541" w14:textId="0D121400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مهم‌ت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</w:t>
      </w:r>
      <w:r w:rsidRPr="00D95E46">
        <w:rPr>
          <w:rFonts w:cs="B Nazanin"/>
          <w:b/>
          <w:bCs/>
          <w:sz w:val="20"/>
          <w:szCs w:val="20"/>
          <w:rtl/>
        </w:rPr>
        <w:t xml:space="preserve"> کتاب‌ه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تخصص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مرتبط با رشته را که با دقت تمام مطالعه کرده‌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 xml:space="preserve"> و توان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/>
          <w:b/>
          <w:bCs/>
          <w:sz w:val="20"/>
          <w:szCs w:val="20"/>
          <w:rtl/>
        </w:rPr>
        <w:t xml:space="preserve"> صحبت درباره آن هنگام مصاحبه را دا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،</w:t>
      </w:r>
      <w:r w:rsidRPr="00D95E46">
        <w:rPr>
          <w:rFonts w:cs="B Nazanin"/>
          <w:b/>
          <w:bCs/>
          <w:sz w:val="20"/>
          <w:szCs w:val="20"/>
          <w:rtl/>
        </w:rPr>
        <w:t xml:space="preserve"> نام بب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.</w:t>
      </w:r>
    </w:p>
    <w:p w14:paraId="03A7F84E" w14:textId="77777777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نام</w:t>
      </w:r>
      <w:r w:rsidRPr="00D95E46">
        <w:rPr>
          <w:rFonts w:cs="B Nazanin"/>
          <w:b/>
          <w:bCs/>
          <w:sz w:val="20"/>
          <w:szCs w:val="20"/>
          <w:rtl/>
        </w:rPr>
        <w:t xml:space="preserve"> دو مجموعه پو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نم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/>
          <w:b/>
          <w:bCs/>
          <w:sz w:val="20"/>
          <w:szCs w:val="20"/>
          <w:rtl/>
        </w:rPr>
        <w:t xml:space="preserve"> تلو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ز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و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که تابه‌حال بس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ر</w:t>
      </w:r>
      <w:r w:rsidRPr="00D95E46">
        <w:rPr>
          <w:rFonts w:cs="B Nazanin"/>
          <w:b/>
          <w:bCs/>
          <w:sz w:val="20"/>
          <w:szCs w:val="20"/>
          <w:rtl/>
        </w:rPr>
        <w:t xml:space="preserve"> موردتوجه شما قرار گرفته است را با ذکر دل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ل</w:t>
      </w:r>
      <w:r w:rsidRPr="00D95E46">
        <w:rPr>
          <w:rFonts w:cs="B Nazanin"/>
          <w:b/>
          <w:bCs/>
          <w:sz w:val="20"/>
          <w:szCs w:val="20"/>
          <w:rtl/>
        </w:rPr>
        <w:t xml:space="preserve"> توجه شما به آن آثار بنو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س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.</w:t>
      </w:r>
    </w:p>
    <w:p w14:paraId="5DED8C12" w14:textId="77777777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نام</w:t>
      </w:r>
      <w:r w:rsidRPr="00D95E46">
        <w:rPr>
          <w:rFonts w:cs="B Nazanin"/>
          <w:b/>
          <w:bCs/>
          <w:sz w:val="20"/>
          <w:szCs w:val="20"/>
          <w:rtl/>
        </w:rPr>
        <w:t xml:space="preserve"> دو ف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لم</w:t>
      </w:r>
      <w:r w:rsidRPr="00D95E46">
        <w:rPr>
          <w:rFonts w:cs="B Nazanin"/>
          <w:b/>
          <w:bCs/>
          <w:sz w:val="20"/>
          <w:szCs w:val="20"/>
          <w:rtl/>
        </w:rPr>
        <w:t xml:space="preserve"> پو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نم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/>
          <w:b/>
          <w:bCs/>
          <w:sz w:val="20"/>
          <w:szCs w:val="20"/>
          <w:rtl/>
        </w:rPr>
        <w:t xml:space="preserve"> (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را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و خارج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>) که بس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ر</w:t>
      </w:r>
      <w:r w:rsidRPr="00D95E46">
        <w:rPr>
          <w:rFonts w:cs="B Nazanin"/>
          <w:b/>
          <w:bCs/>
          <w:sz w:val="20"/>
          <w:szCs w:val="20"/>
          <w:rtl/>
        </w:rPr>
        <w:t xml:space="preserve"> شما را تحت تأث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ر</w:t>
      </w:r>
      <w:r w:rsidRPr="00D95E46">
        <w:rPr>
          <w:rFonts w:cs="B Nazanin"/>
          <w:b/>
          <w:bCs/>
          <w:sz w:val="20"/>
          <w:szCs w:val="20"/>
          <w:rtl/>
        </w:rPr>
        <w:t xml:space="preserve"> قرار داده است را با ذکر دل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ل</w:t>
      </w:r>
      <w:r w:rsidRPr="00D95E46">
        <w:rPr>
          <w:rFonts w:cs="B Nazanin"/>
          <w:b/>
          <w:bCs/>
          <w:sz w:val="20"/>
          <w:szCs w:val="20"/>
          <w:rtl/>
        </w:rPr>
        <w:t xml:space="preserve"> توجه شما به آن آثار بنو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س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.</w:t>
      </w:r>
    </w:p>
    <w:p w14:paraId="7D23702B" w14:textId="77777777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آ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</w:t>
      </w:r>
      <w:r w:rsidRPr="00D95E46">
        <w:rPr>
          <w:rFonts w:cs="B Nazanin"/>
          <w:b/>
          <w:bCs/>
          <w:sz w:val="20"/>
          <w:szCs w:val="20"/>
          <w:rtl/>
        </w:rPr>
        <w:t xml:space="preserve"> تاکنون محصول 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</w:t>
      </w:r>
      <w:r w:rsidRPr="00D95E46">
        <w:rPr>
          <w:rFonts w:cs="B Nazanin"/>
          <w:b/>
          <w:bCs/>
          <w:sz w:val="20"/>
          <w:szCs w:val="20"/>
          <w:rtl/>
        </w:rPr>
        <w:t xml:space="preserve"> اث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در ه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ک</w:t>
      </w:r>
      <w:r w:rsidRPr="00D95E46">
        <w:rPr>
          <w:rFonts w:cs="B Nazanin"/>
          <w:b/>
          <w:bCs/>
          <w:sz w:val="20"/>
          <w:szCs w:val="20"/>
          <w:rtl/>
        </w:rPr>
        <w:t xml:space="preserve"> از ز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ه‌ه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هن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</w:t>
      </w:r>
      <w:r w:rsidRPr="00D95E46">
        <w:rPr>
          <w:rFonts w:cs="B Nazanin"/>
          <w:b/>
          <w:bCs/>
          <w:sz w:val="20"/>
          <w:szCs w:val="20"/>
          <w:rtl/>
        </w:rPr>
        <w:t xml:space="preserve"> ادب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داشته‌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؟</w:t>
      </w:r>
      <w:r w:rsidRPr="00D95E46">
        <w:rPr>
          <w:rFonts w:cs="B Nazanin"/>
          <w:b/>
          <w:bCs/>
          <w:sz w:val="20"/>
          <w:szCs w:val="20"/>
          <w:rtl/>
        </w:rPr>
        <w:t xml:space="preserve"> نام بب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.</w:t>
      </w:r>
    </w:p>
    <w:p w14:paraId="53931576" w14:textId="446C5E7A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آ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</w:t>
      </w:r>
      <w:r w:rsidRPr="00D95E46">
        <w:rPr>
          <w:rFonts w:cs="B Nazanin"/>
          <w:b/>
          <w:bCs/>
          <w:sz w:val="20"/>
          <w:szCs w:val="20"/>
          <w:rtl/>
        </w:rPr>
        <w:t xml:space="preserve"> آثار مکتوب اعم از کتاب، ترجمه، مقاله عل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و ... داشته‌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؟</w:t>
      </w:r>
      <w:r w:rsidRPr="00D95E46">
        <w:rPr>
          <w:rFonts w:cs="B Nazanin"/>
          <w:b/>
          <w:bCs/>
          <w:sz w:val="20"/>
          <w:szCs w:val="20"/>
          <w:rtl/>
        </w:rPr>
        <w:t xml:space="preserve"> اگر پاسخ مثبت است آثار مهم خود و محل نشر آن را ذکر ک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: (آثار رسانه‌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خود را </w:t>
      </w:r>
      <w:r w:rsidR="00D124E3">
        <w:rPr>
          <w:rFonts w:cs="B Nazanin" w:hint="cs"/>
          <w:b/>
          <w:bCs/>
          <w:sz w:val="20"/>
          <w:szCs w:val="20"/>
          <w:rtl/>
        </w:rPr>
        <w:t>به هنگام مصاحبه حضوری همراه داشته باشید</w:t>
      </w:r>
      <w:r w:rsidRPr="00D95E46">
        <w:rPr>
          <w:rFonts w:cs="B Nazanin"/>
          <w:b/>
          <w:bCs/>
          <w:sz w:val="20"/>
          <w:szCs w:val="20"/>
          <w:rtl/>
        </w:rPr>
        <w:t>.)</w:t>
      </w:r>
    </w:p>
    <w:p w14:paraId="4CAB22D0" w14:textId="60DAA280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جو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ز</w:t>
      </w:r>
      <w:r w:rsidRPr="00D95E46">
        <w:rPr>
          <w:rFonts w:cs="B Nazanin"/>
          <w:b/>
          <w:bCs/>
          <w:sz w:val="20"/>
          <w:szCs w:val="20"/>
          <w:rtl/>
        </w:rPr>
        <w:t xml:space="preserve"> و عناو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</w:t>
      </w:r>
      <w:r w:rsidRPr="00D95E46">
        <w:rPr>
          <w:rFonts w:cs="B Nazanin"/>
          <w:b/>
          <w:bCs/>
          <w:sz w:val="20"/>
          <w:szCs w:val="20"/>
          <w:rtl/>
        </w:rPr>
        <w:t xml:space="preserve"> کسب‌شده </w:t>
      </w:r>
      <w:r w:rsidR="00A219E6" w:rsidRPr="00A219E6">
        <w:rPr>
          <w:rFonts w:cs="B Nazanin" w:hint="cs"/>
          <w:b/>
          <w:bCs/>
          <w:sz w:val="20"/>
          <w:szCs w:val="20"/>
          <w:u w:val="single"/>
          <w:rtl/>
        </w:rPr>
        <w:t>پس از دوره دبیرستان</w:t>
      </w:r>
      <w:r w:rsidR="00A219E6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D95E46">
        <w:rPr>
          <w:rFonts w:cs="B Nazanin"/>
          <w:b/>
          <w:bCs/>
          <w:sz w:val="20"/>
          <w:szCs w:val="20"/>
          <w:rtl/>
        </w:rPr>
        <w:t>در حوزه رسانه (اعم از رتبه</w:t>
      </w:r>
      <w:r w:rsidR="00D124E3">
        <w:rPr>
          <w:rFonts w:cs="B Nazanin" w:hint="cs"/>
          <w:b/>
          <w:bCs/>
          <w:sz w:val="20"/>
          <w:szCs w:val="20"/>
          <w:rtl/>
        </w:rPr>
        <w:t xml:space="preserve"> خاص</w:t>
      </w:r>
      <w:r w:rsidRPr="00D95E46">
        <w:rPr>
          <w:rFonts w:cs="B Nazanin"/>
          <w:b/>
          <w:bCs/>
          <w:sz w:val="20"/>
          <w:szCs w:val="20"/>
          <w:rtl/>
        </w:rPr>
        <w:t xml:space="preserve"> کنکور، جو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ز</w:t>
      </w:r>
      <w:r w:rsidRPr="00D95E46">
        <w:rPr>
          <w:rFonts w:cs="B Nazanin"/>
          <w:b/>
          <w:bCs/>
          <w:sz w:val="20"/>
          <w:szCs w:val="20"/>
          <w:rtl/>
        </w:rPr>
        <w:t xml:space="preserve"> عل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،</w:t>
      </w:r>
      <w:r w:rsidRPr="00D95E46">
        <w:rPr>
          <w:rFonts w:cs="B Nazanin"/>
          <w:b/>
          <w:bCs/>
          <w:sz w:val="20"/>
          <w:szCs w:val="20"/>
          <w:rtl/>
        </w:rPr>
        <w:t xml:space="preserve"> ج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زه</w:t>
      </w:r>
      <w:r w:rsidRPr="00D95E46">
        <w:rPr>
          <w:rFonts w:cs="B Nazanin"/>
          <w:b/>
          <w:bCs/>
          <w:sz w:val="20"/>
          <w:szCs w:val="20"/>
          <w:rtl/>
        </w:rPr>
        <w:t xml:space="preserve"> جشنواره‌ها، سوابق عل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،</w:t>
      </w:r>
      <w:r w:rsidRPr="00D95E46">
        <w:rPr>
          <w:rFonts w:cs="B Nazanin"/>
          <w:b/>
          <w:bCs/>
          <w:sz w:val="20"/>
          <w:szCs w:val="20"/>
          <w:rtl/>
        </w:rPr>
        <w:t xml:space="preserve"> سوابق کا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برجسته و ...) خود را ب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ن</w:t>
      </w:r>
      <w:r w:rsidRPr="00D95E46">
        <w:rPr>
          <w:rFonts w:cs="B Nazanin"/>
          <w:b/>
          <w:bCs/>
          <w:sz w:val="20"/>
          <w:szCs w:val="20"/>
          <w:rtl/>
        </w:rPr>
        <w:t xml:space="preserve"> ک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. (</w:t>
      </w:r>
      <w:r w:rsidR="002F769C">
        <w:rPr>
          <w:rFonts w:cs="B Nazanin" w:hint="cs"/>
          <w:b/>
          <w:bCs/>
          <w:sz w:val="20"/>
          <w:szCs w:val="20"/>
          <w:rtl/>
        </w:rPr>
        <w:t>مستندات</w:t>
      </w:r>
      <w:r w:rsidRPr="00D95E46">
        <w:rPr>
          <w:rFonts w:cs="B Nazanin"/>
          <w:b/>
          <w:bCs/>
          <w:sz w:val="20"/>
          <w:szCs w:val="20"/>
          <w:rtl/>
        </w:rPr>
        <w:t xml:space="preserve"> آن را </w:t>
      </w:r>
      <w:r w:rsidR="0078587B" w:rsidRPr="0078587B">
        <w:rPr>
          <w:rFonts w:cs="B Nazanin"/>
          <w:b/>
          <w:bCs/>
          <w:sz w:val="20"/>
          <w:szCs w:val="20"/>
          <w:rtl/>
        </w:rPr>
        <w:t>خود را به هنگام مصاحبه حضور</w:t>
      </w:r>
      <w:r w:rsidR="0078587B" w:rsidRPr="0078587B">
        <w:rPr>
          <w:rFonts w:cs="B Nazanin" w:hint="cs"/>
          <w:b/>
          <w:bCs/>
          <w:sz w:val="20"/>
          <w:szCs w:val="20"/>
          <w:rtl/>
        </w:rPr>
        <w:t>ی</w:t>
      </w:r>
      <w:r w:rsidR="0078587B" w:rsidRPr="0078587B">
        <w:rPr>
          <w:rFonts w:cs="B Nazanin"/>
          <w:b/>
          <w:bCs/>
          <w:sz w:val="20"/>
          <w:szCs w:val="20"/>
          <w:rtl/>
        </w:rPr>
        <w:t xml:space="preserve"> همراه داشته باش</w:t>
      </w:r>
      <w:r w:rsidR="0078587B" w:rsidRPr="0078587B">
        <w:rPr>
          <w:rFonts w:cs="B Nazanin" w:hint="cs"/>
          <w:b/>
          <w:bCs/>
          <w:sz w:val="20"/>
          <w:szCs w:val="20"/>
          <w:rtl/>
        </w:rPr>
        <w:t>ی</w:t>
      </w:r>
      <w:r w:rsidR="0078587B" w:rsidRPr="0078587B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.)</w:t>
      </w:r>
    </w:p>
    <w:p w14:paraId="5C636253" w14:textId="5D2E7D05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دوره‌ه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مهارت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تخصص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(نرم‌افزار- سخت‌افزار- تول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 xml:space="preserve"> محتوا) که آموزش د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ه‌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 xml:space="preserve"> نام بب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 xml:space="preserve"> و محل برگزا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دوره و طول مدت آن را 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ز</w:t>
      </w:r>
      <w:r w:rsidRPr="00D95E46">
        <w:rPr>
          <w:rFonts w:cs="B Nazanin"/>
          <w:b/>
          <w:bCs/>
          <w:sz w:val="20"/>
          <w:szCs w:val="20"/>
          <w:rtl/>
        </w:rPr>
        <w:t xml:space="preserve"> ذکر بفرم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. (اگر به صورت خودآموز 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ز</w:t>
      </w:r>
      <w:r w:rsidRPr="00D95E46">
        <w:rPr>
          <w:rFonts w:cs="B Nazanin"/>
          <w:b/>
          <w:bCs/>
          <w:sz w:val="20"/>
          <w:szCs w:val="20"/>
          <w:rtl/>
        </w:rPr>
        <w:t xml:space="preserve"> مهارت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در 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</w:t>
      </w:r>
      <w:r w:rsidRPr="00D95E46">
        <w:rPr>
          <w:rFonts w:cs="B Nazanin"/>
          <w:b/>
          <w:bCs/>
          <w:sz w:val="20"/>
          <w:szCs w:val="20"/>
          <w:rtl/>
        </w:rPr>
        <w:t xml:space="preserve"> ز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ه</w:t>
      </w:r>
      <w:r w:rsidRPr="00D95E46">
        <w:rPr>
          <w:rFonts w:cs="B Nazanin"/>
          <w:b/>
          <w:bCs/>
          <w:sz w:val="20"/>
          <w:szCs w:val="20"/>
          <w:rtl/>
        </w:rPr>
        <w:t xml:space="preserve"> کسب کرده 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،</w:t>
      </w:r>
      <w:r w:rsidRPr="00D95E46">
        <w:rPr>
          <w:rFonts w:cs="B Nazanin"/>
          <w:b/>
          <w:bCs/>
          <w:sz w:val="20"/>
          <w:szCs w:val="20"/>
          <w:rtl/>
        </w:rPr>
        <w:t xml:space="preserve"> ذکر فرم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>
        <w:rPr>
          <w:rFonts w:cs="B Nazanin" w:hint="cs"/>
          <w:b/>
          <w:bCs/>
          <w:sz w:val="20"/>
          <w:szCs w:val="20"/>
          <w:rtl/>
        </w:rPr>
        <w:t>.</w:t>
      </w:r>
      <w:r w:rsidRPr="00D95E46">
        <w:rPr>
          <w:rFonts w:cs="B Nazanin"/>
          <w:b/>
          <w:bCs/>
          <w:sz w:val="20"/>
          <w:szCs w:val="20"/>
          <w:rtl/>
        </w:rPr>
        <w:t>)</w:t>
      </w:r>
    </w:p>
    <w:p w14:paraId="3ADCA17B" w14:textId="66947F0A" w:rsid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مهم‌ت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</w:t>
      </w:r>
      <w:r w:rsidRPr="00D95E46">
        <w:rPr>
          <w:rFonts w:cs="B Nazanin"/>
          <w:b/>
          <w:bCs/>
          <w:sz w:val="20"/>
          <w:szCs w:val="20"/>
          <w:rtl/>
        </w:rPr>
        <w:t xml:space="preserve"> سوابق فعال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ت‌ه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هن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و تخصص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خود را در داخل و خارج از دانشگاه ذکر ک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.</w:t>
      </w:r>
    </w:p>
    <w:p w14:paraId="69DA84A3" w14:textId="43D4AAFF" w:rsidR="002F6C79" w:rsidRDefault="002F6C79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ترجیح شما برای خلق اثر هنری، فعالیت فردی است یا کارگروهی </w:t>
      </w:r>
      <w:r w:rsidR="008A0E2B">
        <w:rPr>
          <w:rFonts w:cs="B Nazanin" w:hint="cs"/>
          <w:b/>
          <w:bCs/>
          <w:sz w:val="20"/>
          <w:szCs w:val="20"/>
          <w:rtl/>
        </w:rPr>
        <w:t xml:space="preserve">؟ کدام </w:t>
      </w:r>
      <w:r>
        <w:rPr>
          <w:rFonts w:cs="B Nazanin" w:hint="cs"/>
          <w:b/>
          <w:bCs/>
          <w:sz w:val="20"/>
          <w:szCs w:val="20"/>
          <w:rtl/>
        </w:rPr>
        <w:t>را ترجیح می‏دهید؟</w:t>
      </w:r>
    </w:p>
    <w:p w14:paraId="71081874" w14:textId="7D10BF62" w:rsidR="002F6C79" w:rsidRPr="00D95E46" w:rsidRDefault="002F6C79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در یک کار گروهی بیشتر راغب به انجام چه وظایفی هستید؟</w:t>
      </w:r>
    </w:p>
    <w:p w14:paraId="53B8722D" w14:textId="1E311CE7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آ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</w:t>
      </w:r>
      <w:r w:rsidRPr="00D95E46">
        <w:rPr>
          <w:rFonts w:cs="B Nazanin"/>
          <w:b/>
          <w:bCs/>
          <w:sz w:val="20"/>
          <w:szCs w:val="20"/>
          <w:rtl/>
        </w:rPr>
        <w:t xml:space="preserve"> در حال حاضر شاغل هست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؟</w:t>
      </w:r>
      <w:r w:rsidRPr="00D95E46">
        <w:rPr>
          <w:rFonts w:cs="B Nazanin" w:hint="cs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(</w:t>
      </w:r>
      <w:r w:rsidRPr="00D95E46">
        <w:rPr>
          <w:rFonts w:cs="B Nazanin" w:hint="eastAsia"/>
          <w:b/>
          <w:bCs/>
          <w:sz w:val="20"/>
          <w:szCs w:val="20"/>
          <w:rtl/>
        </w:rPr>
        <w:t>اگر</w:t>
      </w:r>
      <w:r w:rsidRPr="00D95E46">
        <w:rPr>
          <w:rFonts w:cs="B Nazanin"/>
          <w:b/>
          <w:bCs/>
          <w:sz w:val="20"/>
          <w:szCs w:val="20"/>
          <w:rtl/>
        </w:rPr>
        <w:t xml:space="preserve"> پاسخ مثبت است نوع کار و سمت خود</w:t>
      </w:r>
      <w:r>
        <w:rPr>
          <w:rFonts w:cs="B Nazanin" w:hint="cs"/>
          <w:b/>
          <w:bCs/>
          <w:sz w:val="20"/>
          <w:szCs w:val="20"/>
          <w:rtl/>
        </w:rPr>
        <w:t xml:space="preserve"> وهمچنین </w:t>
      </w:r>
      <w:r w:rsidRPr="00D95E46">
        <w:rPr>
          <w:rFonts w:cs="B Nazanin" w:hint="eastAsia"/>
          <w:b/>
          <w:bCs/>
          <w:sz w:val="20"/>
          <w:szCs w:val="20"/>
          <w:rtl/>
        </w:rPr>
        <w:t>آدرس</w:t>
      </w:r>
      <w:r w:rsidRPr="00D95E46">
        <w:rPr>
          <w:rFonts w:cs="B Nazanin"/>
          <w:b/>
          <w:bCs/>
          <w:sz w:val="20"/>
          <w:szCs w:val="20"/>
          <w:rtl/>
        </w:rPr>
        <w:t xml:space="preserve"> محل کار و تلفن را ذکر ک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>
        <w:rPr>
          <w:rFonts w:cs="B Nazanin" w:hint="cs"/>
          <w:b/>
          <w:bCs/>
          <w:sz w:val="20"/>
          <w:szCs w:val="20"/>
          <w:rtl/>
        </w:rPr>
        <w:t>.)</w:t>
      </w:r>
    </w:p>
    <w:p w14:paraId="53B74F54" w14:textId="546F62BC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آ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</w:t>
      </w:r>
      <w:r w:rsidRPr="00D95E46">
        <w:rPr>
          <w:rFonts w:cs="B Nazanin"/>
          <w:b/>
          <w:bCs/>
          <w:sz w:val="20"/>
          <w:szCs w:val="20"/>
          <w:rtl/>
        </w:rPr>
        <w:t xml:space="preserve"> در عرصه هنره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نم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ش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="002F769C">
        <w:rPr>
          <w:rFonts w:cs="B Nazanin" w:hint="cs"/>
          <w:b/>
          <w:bCs/>
          <w:sz w:val="20"/>
          <w:szCs w:val="20"/>
          <w:rtl/>
        </w:rPr>
        <w:t xml:space="preserve"> و تجسمی</w:t>
      </w:r>
      <w:r w:rsidRPr="00D95E46">
        <w:rPr>
          <w:rFonts w:cs="B Nazanin"/>
          <w:b/>
          <w:bCs/>
          <w:sz w:val="20"/>
          <w:szCs w:val="20"/>
          <w:rtl/>
        </w:rPr>
        <w:t xml:space="preserve"> مخصوصاً پو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نم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/>
          <w:b/>
          <w:bCs/>
          <w:sz w:val="20"/>
          <w:szCs w:val="20"/>
          <w:rtl/>
        </w:rPr>
        <w:t xml:space="preserve"> و موشن گراف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کس،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</w:t>
      </w:r>
      <w:r w:rsidRPr="00D95E46">
        <w:rPr>
          <w:rFonts w:cs="B Nazanin"/>
          <w:b/>
          <w:bCs/>
          <w:sz w:val="20"/>
          <w:szCs w:val="20"/>
          <w:rtl/>
        </w:rPr>
        <w:t xml:space="preserve"> در ز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ه‌ه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ز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ر،</w:t>
      </w:r>
      <w:r w:rsidRPr="00D95E46">
        <w:rPr>
          <w:rFonts w:cs="B Nazanin"/>
          <w:b/>
          <w:bCs/>
          <w:sz w:val="20"/>
          <w:szCs w:val="20"/>
          <w:rtl/>
        </w:rPr>
        <w:t xml:space="preserve"> فعال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ت</w:t>
      </w:r>
      <w:r w:rsidRPr="00D95E46">
        <w:rPr>
          <w:rFonts w:cs="B Nazanin"/>
          <w:b/>
          <w:bCs/>
          <w:sz w:val="20"/>
          <w:szCs w:val="20"/>
          <w:rtl/>
        </w:rPr>
        <w:t xml:space="preserve"> قابل</w:t>
      </w:r>
      <w:r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D95E46">
        <w:rPr>
          <w:rFonts w:cs="B Nazanin"/>
          <w:b/>
          <w:bCs/>
          <w:sz w:val="20"/>
          <w:szCs w:val="20"/>
          <w:rtl/>
        </w:rPr>
        <w:t>‌ارائه‌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داشته‌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؟</w:t>
      </w:r>
      <w:r w:rsidRPr="00D95E46">
        <w:rPr>
          <w:rFonts w:cs="B Nazanin"/>
          <w:b/>
          <w:bCs/>
          <w:sz w:val="20"/>
          <w:szCs w:val="20"/>
          <w:rtl/>
        </w:rPr>
        <w:t xml:space="preserve"> به ترت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ب</w:t>
      </w:r>
      <w:r w:rsidRPr="00D95E46">
        <w:rPr>
          <w:rFonts w:cs="B Nazanin"/>
          <w:b/>
          <w:bCs/>
          <w:sz w:val="20"/>
          <w:szCs w:val="20"/>
          <w:rtl/>
        </w:rPr>
        <w:t xml:space="preserve"> اه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ت</w:t>
      </w:r>
      <w:r w:rsidRPr="00D95E46">
        <w:rPr>
          <w:rFonts w:cs="B Nazanin"/>
          <w:b/>
          <w:bCs/>
          <w:sz w:val="20"/>
          <w:szCs w:val="20"/>
          <w:rtl/>
        </w:rPr>
        <w:t xml:space="preserve"> ذکر ک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.</w:t>
      </w:r>
    </w:p>
    <w:p w14:paraId="3A6B21DB" w14:textId="77777777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به</w:t>
      </w:r>
      <w:r w:rsidRPr="00D95E46">
        <w:rPr>
          <w:rFonts w:cs="B Nazanin"/>
          <w:b/>
          <w:bCs/>
          <w:sz w:val="20"/>
          <w:szCs w:val="20"/>
          <w:rtl/>
        </w:rPr>
        <w:t xml:space="preserve"> نظر شما پو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انم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/>
          <w:b/>
          <w:bCs/>
          <w:sz w:val="20"/>
          <w:szCs w:val="20"/>
          <w:rtl/>
        </w:rPr>
        <w:t xml:space="preserve"> و موشن گراف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کس</w:t>
      </w:r>
      <w:r w:rsidRPr="00D95E46">
        <w:rPr>
          <w:rFonts w:cs="B Nazanin"/>
          <w:b/>
          <w:bCs/>
          <w:sz w:val="20"/>
          <w:szCs w:val="20"/>
          <w:rtl/>
        </w:rPr>
        <w:t xml:space="preserve"> در تلو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ز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ون</w:t>
      </w:r>
      <w:r w:rsidRPr="00D95E46">
        <w:rPr>
          <w:rFonts w:cs="B Nazanin"/>
          <w:b/>
          <w:bCs/>
          <w:sz w:val="20"/>
          <w:szCs w:val="20"/>
          <w:rtl/>
        </w:rPr>
        <w:t xml:space="preserve"> 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ران</w:t>
      </w:r>
      <w:r w:rsidRPr="00D95E46">
        <w:rPr>
          <w:rFonts w:cs="B Nazanin"/>
          <w:b/>
          <w:bCs/>
          <w:sz w:val="20"/>
          <w:szCs w:val="20"/>
          <w:rtl/>
        </w:rPr>
        <w:t xml:space="preserve"> دار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چه نقاط ضعف و نقاط قوت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است؟(حداکثر در 300 کلمه شرح ده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>)</w:t>
      </w:r>
    </w:p>
    <w:p w14:paraId="3AFEAE51" w14:textId="5CB2393C" w:rsidR="00D95E46" w:rsidRPr="00D95E46" w:rsidRDefault="008A0E2B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اگر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امروز در رشته موردعلاقه‌تان، با موفق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ت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فارغ‌التحص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ل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>شوید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و امکان ساخت 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ک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اثر حرفه‌ا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برا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تان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فراهم </w:t>
      </w:r>
      <w:r>
        <w:rPr>
          <w:rFonts w:cs="B Nazanin" w:hint="cs"/>
          <w:b/>
          <w:bCs/>
          <w:sz w:val="20"/>
          <w:szCs w:val="20"/>
          <w:rtl/>
        </w:rPr>
        <w:t>باشد</w:t>
      </w:r>
      <w:r w:rsidR="00D95E46" w:rsidRPr="00D95E46">
        <w:rPr>
          <w:rFonts w:cs="B Nazanin"/>
          <w:b/>
          <w:bCs/>
          <w:sz w:val="20"/>
          <w:szCs w:val="20"/>
          <w:rtl/>
        </w:rPr>
        <w:t>. دوست دار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="00D95E46" w:rsidRPr="00D95E46">
        <w:rPr>
          <w:rFonts w:cs="B Nazanin"/>
          <w:b/>
          <w:bCs/>
          <w:sz w:val="20"/>
          <w:szCs w:val="20"/>
          <w:rtl/>
        </w:rPr>
        <w:t xml:space="preserve"> چه بساز</w:t>
      </w:r>
      <w:r w:rsidR="00D95E46" w:rsidRPr="00D95E46">
        <w:rPr>
          <w:rFonts w:cs="B Nazanin" w:hint="cs"/>
          <w:b/>
          <w:bCs/>
          <w:sz w:val="20"/>
          <w:szCs w:val="20"/>
          <w:rtl/>
        </w:rPr>
        <w:t>ی</w:t>
      </w:r>
      <w:r w:rsidR="00D95E46" w:rsidRPr="00D95E46">
        <w:rPr>
          <w:rFonts w:cs="B Nazanin" w:hint="eastAsia"/>
          <w:b/>
          <w:bCs/>
          <w:sz w:val="20"/>
          <w:szCs w:val="20"/>
          <w:rtl/>
        </w:rPr>
        <w:t>د؟</w:t>
      </w:r>
    </w:p>
    <w:p w14:paraId="57723882" w14:textId="77777777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به</w:t>
      </w:r>
      <w:r w:rsidRPr="00D95E46">
        <w:rPr>
          <w:rFonts w:cs="B Nazanin"/>
          <w:b/>
          <w:bCs/>
          <w:sz w:val="20"/>
          <w:szCs w:val="20"/>
          <w:rtl/>
        </w:rPr>
        <w:t xml:space="preserve"> نظر شما، اولو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ت‌ها</w:t>
      </w:r>
      <w:r w:rsidRPr="00D95E46">
        <w:rPr>
          <w:rFonts w:cs="B Nazanin" w:hint="cs"/>
          <w:b/>
          <w:bCs/>
          <w:sz w:val="20"/>
          <w:szCs w:val="20"/>
          <w:rtl/>
        </w:rPr>
        <w:t>یی</w:t>
      </w:r>
      <w:r w:rsidRPr="00D95E46">
        <w:rPr>
          <w:rFonts w:cs="B Nazanin"/>
          <w:b/>
          <w:bCs/>
          <w:sz w:val="20"/>
          <w:szCs w:val="20"/>
          <w:rtl/>
        </w:rPr>
        <w:t xml:space="preserve"> که امروز س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م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جمهور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اسلام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ران</w:t>
      </w:r>
      <w:r w:rsidRPr="00D95E46">
        <w:rPr>
          <w:rFonts w:cs="B Nazanin"/>
          <w:b/>
          <w:bCs/>
          <w:sz w:val="20"/>
          <w:szCs w:val="20"/>
          <w:rtl/>
        </w:rPr>
        <w:t xml:space="preserve"> ب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 xml:space="preserve"> ب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شتر</w:t>
      </w:r>
      <w:r w:rsidRPr="00D95E46">
        <w:rPr>
          <w:rFonts w:cs="B Nazanin"/>
          <w:b/>
          <w:bCs/>
          <w:sz w:val="20"/>
          <w:szCs w:val="20"/>
          <w:rtl/>
        </w:rPr>
        <w:t xml:space="preserve"> به آن بپردازد، 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ست؟</w:t>
      </w:r>
    </w:p>
    <w:p w14:paraId="53EEC052" w14:textId="77777777" w:rsidR="00D95E46" w:rsidRP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دلايل</w:t>
      </w:r>
      <w:r w:rsidRPr="00D95E46">
        <w:rPr>
          <w:rFonts w:cs="B Nazanin"/>
          <w:b/>
          <w:bCs/>
          <w:sz w:val="20"/>
          <w:szCs w:val="20"/>
          <w:rtl/>
        </w:rPr>
        <w:t xml:space="preserve"> و انگ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زه‌ه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/>
          <w:b/>
          <w:bCs/>
          <w:sz w:val="20"/>
          <w:szCs w:val="20"/>
          <w:rtl/>
        </w:rPr>
        <w:t xml:space="preserve"> شما براي انتخاب ا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</w:t>
      </w:r>
      <w:r w:rsidRPr="00D95E46">
        <w:rPr>
          <w:rFonts w:cs="B Nazanin"/>
          <w:b/>
          <w:bCs/>
          <w:sz w:val="20"/>
          <w:szCs w:val="20"/>
          <w:rtl/>
        </w:rPr>
        <w:t xml:space="preserve"> رشته در دانشگاه صداوسيما چيست؟</w:t>
      </w:r>
    </w:p>
    <w:p w14:paraId="6B7716C7" w14:textId="1DB81C50" w:rsidR="00D95E46" w:rsidRDefault="00D95E46" w:rsidP="00D95E46">
      <w:pPr>
        <w:pStyle w:val="ListParagraph"/>
        <w:numPr>
          <w:ilvl w:val="0"/>
          <w:numId w:val="5"/>
        </w:num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  <w:r w:rsidRPr="00D95E46">
        <w:rPr>
          <w:rFonts w:cs="B Nazanin" w:hint="eastAsia"/>
          <w:b/>
          <w:bCs/>
          <w:sz w:val="20"/>
          <w:szCs w:val="20"/>
          <w:rtl/>
        </w:rPr>
        <w:t>چه</w:t>
      </w:r>
      <w:r w:rsidRPr="00D95E46">
        <w:rPr>
          <w:rFonts w:cs="B Nazanin"/>
          <w:b/>
          <w:bCs/>
          <w:sz w:val="20"/>
          <w:szCs w:val="20"/>
          <w:rtl/>
        </w:rPr>
        <w:t xml:space="preserve"> ويژگي</w:t>
      </w:r>
      <w:r>
        <w:rPr>
          <w:rFonts w:cs="B Nazanin"/>
          <w:b/>
          <w:bCs/>
          <w:sz w:val="20"/>
          <w:szCs w:val="20"/>
          <w:rtl/>
        </w:rPr>
        <w:softHyphen/>
      </w:r>
      <w:r w:rsidRPr="00D95E46">
        <w:rPr>
          <w:rFonts w:cs="B Nazanin" w:hint="cs"/>
          <w:b/>
          <w:bCs/>
          <w:sz w:val="20"/>
          <w:szCs w:val="20"/>
          <w:rtl/>
        </w:rPr>
        <w:t>هايي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Pr="00D95E46">
        <w:rPr>
          <w:rFonts w:cs="B Nazanin" w:hint="cs"/>
          <w:b/>
          <w:bCs/>
          <w:sz w:val="20"/>
          <w:szCs w:val="20"/>
          <w:rtl/>
        </w:rPr>
        <w:t>علمي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Pr="00D95E46">
        <w:rPr>
          <w:rFonts w:cs="B Nazanin" w:hint="cs"/>
          <w:b/>
          <w:bCs/>
          <w:sz w:val="20"/>
          <w:szCs w:val="20"/>
          <w:rtl/>
        </w:rPr>
        <w:t>و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Pr="00D95E46">
        <w:rPr>
          <w:rFonts w:cs="B Nazanin" w:hint="cs"/>
          <w:b/>
          <w:bCs/>
          <w:sz w:val="20"/>
          <w:szCs w:val="20"/>
          <w:rtl/>
        </w:rPr>
        <w:t>تخصصي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Pr="00D95E46">
        <w:rPr>
          <w:rFonts w:cs="B Nazanin" w:hint="cs"/>
          <w:b/>
          <w:bCs/>
          <w:sz w:val="20"/>
          <w:szCs w:val="20"/>
          <w:rtl/>
        </w:rPr>
        <w:t>در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Pr="00D95E46">
        <w:rPr>
          <w:rFonts w:cs="B Nazanin" w:hint="cs"/>
          <w:b/>
          <w:bCs/>
          <w:sz w:val="20"/>
          <w:szCs w:val="20"/>
          <w:rtl/>
        </w:rPr>
        <w:t>خود</w:t>
      </w:r>
      <w:r w:rsidRPr="00D95E46">
        <w:rPr>
          <w:rFonts w:cs="B Nazanin"/>
          <w:b/>
          <w:bCs/>
          <w:sz w:val="20"/>
          <w:szCs w:val="20"/>
          <w:rtl/>
        </w:rPr>
        <w:t xml:space="preserve"> </w:t>
      </w:r>
      <w:r w:rsidRPr="00D95E46">
        <w:rPr>
          <w:rFonts w:cs="B Nazanin" w:hint="cs"/>
          <w:b/>
          <w:bCs/>
          <w:sz w:val="20"/>
          <w:szCs w:val="20"/>
          <w:rtl/>
        </w:rPr>
        <w:t>می‌</w:t>
      </w:r>
      <w:r w:rsidRPr="00D95E46">
        <w:rPr>
          <w:rFonts w:cs="B Nazanin" w:hint="eastAsia"/>
          <w:b/>
          <w:bCs/>
          <w:sz w:val="20"/>
          <w:szCs w:val="20"/>
          <w:rtl/>
        </w:rPr>
        <w:t>ب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ن</w:t>
      </w:r>
      <w:r w:rsidRPr="00D95E46">
        <w:rPr>
          <w:rFonts w:cs="B Nazanin" w:hint="cs"/>
          <w:b/>
          <w:bCs/>
          <w:sz w:val="20"/>
          <w:szCs w:val="20"/>
          <w:rtl/>
        </w:rPr>
        <w:t>ی</w:t>
      </w:r>
      <w:r w:rsidRPr="00D95E46">
        <w:rPr>
          <w:rFonts w:cs="B Nazanin" w:hint="eastAsia"/>
          <w:b/>
          <w:bCs/>
          <w:sz w:val="20"/>
          <w:szCs w:val="20"/>
          <w:rtl/>
        </w:rPr>
        <w:t>د</w:t>
      </w:r>
      <w:r w:rsidRPr="00D95E46">
        <w:rPr>
          <w:rFonts w:cs="B Nazanin"/>
          <w:b/>
          <w:bCs/>
          <w:sz w:val="20"/>
          <w:szCs w:val="20"/>
          <w:rtl/>
        </w:rPr>
        <w:t xml:space="preserve"> كه بر اساس آن‌ها بايستي انتخاب شما بر ساير داوطلبان ترجيح داده شود؟</w:t>
      </w:r>
    </w:p>
    <w:p w14:paraId="3B22E920" w14:textId="16BACBAC" w:rsidR="00D95E46" w:rsidRDefault="00D95E46" w:rsidP="00D95E46">
      <w:p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  <w:rtl/>
        </w:rPr>
      </w:pPr>
    </w:p>
    <w:p w14:paraId="172455CF" w14:textId="77777777" w:rsidR="00D95E46" w:rsidRPr="00D95E46" w:rsidRDefault="00D95E46" w:rsidP="00D95E46">
      <w:pPr>
        <w:tabs>
          <w:tab w:val="right" w:pos="288"/>
        </w:tabs>
        <w:spacing w:after="0" w:line="259" w:lineRule="auto"/>
        <w:jc w:val="both"/>
        <w:rPr>
          <w:rFonts w:cs="B Nazanin"/>
          <w:b/>
          <w:bCs/>
          <w:sz w:val="20"/>
          <w:szCs w:val="20"/>
        </w:rPr>
      </w:pPr>
    </w:p>
    <w:tbl>
      <w:tblPr>
        <w:bidiVisual/>
        <w:tblW w:w="10112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000" w:firstRow="0" w:lastRow="0" w:firstColumn="0" w:lastColumn="0" w:noHBand="0" w:noVBand="0"/>
      </w:tblPr>
      <w:tblGrid>
        <w:gridCol w:w="10112"/>
      </w:tblGrid>
      <w:tr w:rsidR="003071A6" w:rsidRPr="00E91F52" w14:paraId="2950FAFF" w14:textId="77777777" w:rsidTr="00851482">
        <w:trPr>
          <w:trHeight w:val="1980"/>
        </w:trPr>
        <w:tc>
          <w:tcPr>
            <w:tcW w:w="10112" w:type="dxa"/>
          </w:tcPr>
          <w:p w14:paraId="34B5E073" w14:textId="77777777" w:rsidR="00336384" w:rsidRPr="00E91F52" w:rsidRDefault="00336384" w:rsidP="008F3ADE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</w:p>
          <w:p w14:paraId="40706AC1" w14:textId="77777777" w:rsidR="003071A6" w:rsidRPr="00E91F52" w:rsidRDefault="006E2EDA" w:rsidP="00EC6C8F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اینجانب ................................................................ </w:t>
            </w:r>
            <w:r w:rsidR="000A4A8C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م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سئوليت صحت كليه اطلاعات ثبت شده فوق را بر عهده مي</w:t>
            </w:r>
            <w:r w:rsidR="00C33187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گيرم و تعهد مي</w:t>
            </w:r>
            <w:r w:rsidR="00D82CDA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نمايم در صورت پذیر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فته</w:t>
            </w:r>
            <w:r w:rsidR="00D82CDA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شدن در دوره تحصيلي دانش</w:t>
            </w:r>
            <w:r w:rsidR="006E416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گاه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، 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ضمن رعايت مقررات آموزشي </w:t>
            </w:r>
            <w:r w:rsidR="006E416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دانشگاه 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و احترام به آن</w:t>
            </w:r>
            <w:r w:rsidR="00EC6C8F">
              <w:rPr>
                <w:rFonts w:ascii="IranNastaliq" w:hAnsi="IranNastaliq" w:cs="B Nazanin" w:hint="cs"/>
                <w:sz w:val="20"/>
                <w:szCs w:val="20"/>
                <w:rtl/>
              </w:rPr>
              <w:t>‌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ها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، ب</w:t>
            </w:r>
            <w:r w:rsidR="002B18C1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ه 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صورت تمام وقت به تحصيل و پژوهش بپردازم، و در صورت تخلف</w:t>
            </w:r>
            <w:r w:rsidR="00EC6C8F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، </w:t>
            </w:r>
            <w:r w:rsidR="006E416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دانشگاه</w:t>
            </w:r>
            <w:r w:rsidR="003071A6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صداوسيما مي تواند مطاب</w:t>
            </w:r>
            <w:r w:rsidR="00296FA0">
              <w:rPr>
                <w:rFonts w:ascii="IranNastaliq" w:hAnsi="IranNastaliq" w:cs="B Nazanin" w:hint="cs"/>
                <w:sz w:val="20"/>
                <w:szCs w:val="20"/>
                <w:rtl/>
              </w:rPr>
              <w:t>ق مقررات با اینجانب رفتار نماید.</w:t>
            </w:r>
          </w:p>
          <w:p w14:paraId="33BC32D3" w14:textId="77777777" w:rsidR="00373108" w:rsidRPr="00E91F52" w:rsidRDefault="003071A6" w:rsidP="001A3598">
            <w:pPr>
              <w:spacing w:after="0" w:line="240" w:lineRule="auto"/>
              <w:jc w:val="both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‌                                                                          </w:t>
            </w:r>
          </w:p>
          <w:p w14:paraId="6F438A48" w14:textId="51F9A8ED" w:rsidR="001A3598" w:rsidRPr="00E91F52" w:rsidRDefault="003071A6" w:rsidP="00B226FB">
            <w:pPr>
              <w:spacing w:after="0" w:line="240" w:lineRule="auto"/>
              <w:jc w:val="center"/>
              <w:rPr>
                <w:rFonts w:ascii="IranNastaliq" w:hAnsi="IranNastaliq" w:cs="B Nazanin"/>
                <w:sz w:val="20"/>
                <w:szCs w:val="20"/>
                <w:rtl/>
              </w:rPr>
            </w:pP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امضاء</w:t>
            </w:r>
            <w:r w:rsidR="00C33187"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>:</w:t>
            </w:r>
            <w:r w:rsidRPr="00E91F52">
              <w:rPr>
                <w:rFonts w:ascii="IranNastaliq" w:hAnsi="IranNastaliq" w:cs="B Nazanin" w:hint="cs"/>
                <w:sz w:val="20"/>
                <w:szCs w:val="20"/>
                <w:rtl/>
              </w:rPr>
              <w:t xml:space="preserve">                            تاريخ:‌</w:t>
            </w:r>
          </w:p>
          <w:p w14:paraId="0D1CEA30" w14:textId="77777777" w:rsidR="00373108" w:rsidRPr="00E91F52" w:rsidRDefault="00373108" w:rsidP="00373108">
            <w:pPr>
              <w:rPr>
                <w:rFonts w:cs="B Nazanin"/>
                <w:sz w:val="20"/>
                <w:szCs w:val="20"/>
              </w:rPr>
            </w:pPr>
          </w:p>
        </w:tc>
      </w:tr>
    </w:tbl>
    <w:p w14:paraId="22B9CE06" w14:textId="77777777" w:rsidR="00586807" w:rsidRPr="00E91F52" w:rsidRDefault="00586807" w:rsidP="008F3ADE">
      <w:pPr>
        <w:rPr>
          <w:rFonts w:cs="B Nazanin"/>
          <w:sz w:val="20"/>
          <w:szCs w:val="20"/>
          <w:rtl/>
        </w:rPr>
      </w:pPr>
    </w:p>
    <w:sectPr w:rsidR="00586807" w:rsidRPr="00E91F52" w:rsidSect="00A352AF">
      <w:headerReference w:type="default" r:id="rId8"/>
      <w:pgSz w:w="12240" w:h="15840" w:code="1"/>
      <w:pgMar w:top="1440" w:right="1080" w:bottom="1440" w:left="108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E9A56" w14:textId="77777777" w:rsidR="006F4E48" w:rsidRDefault="006F4E48" w:rsidP="007458AF">
      <w:pPr>
        <w:spacing w:after="0" w:line="240" w:lineRule="auto"/>
      </w:pPr>
      <w:r>
        <w:separator/>
      </w:r>
    </w:p>
  </w:endnote>
  <w:endnote w:type="continuationSeparator" w:id="0">
    <w:p w14:paraId="112EC88D" w14:textId="77777777" w:rsidR="006F4E48" w:rsidRDefault="006F4E48" w:rsidP="0074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1" w:subsetted="1" w:fontKey="{A58428C6-F871-409B-AE84-934637D69EA7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lf">
    <w:altName w:val="Calibri"/>
    <w:charset w:val="00"/>
    <w:family w:val="auto"/>
    <w:pitch w:val="variable"/>
    <w:sig w:usb0="00000003" w:usb1="00000000" w:usb2="00000000" w:usb3="00000000" w:csb0="00000001" w:csb1="00000000"/>
  </w:font>
  <w:font w:name="Yagut">
    <w:altName w:val="Arial"/>
    <w:charset w:val="B2"/>
    <w:family w:val="auto"/>
    <w:pitch w:val="variable"/>
    <w:sig w:usb0="00002001" w:usb1="00000000" w:usb2="00000000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4D8F2014-37EC-411E-B7CC-B0E1C105379C}"/>
    <w:embedBold r:id="rId3" w:fontKey="{8CB660F8-E50C-486F-A444-3988D9AD1EA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1F0EC" w14:textId="77777777" w:rsidR="006F4E48" w:rsidRDefault="006F4E48" w:rsidP="007458AF">
      <w:pPr>
        <w:spacing w:after="0" w:line="240" w:lineRule="auto"/>
      </w:pPr>
      <w:r>
        <w:separator/>
      </w:r>
    </w:p>
  </w:footnote>
  <w:footnote w:type="continuationSeparator" w:id="0">
    <w:p w14:paraId="513B04E8" w14:textId="77777777" w:rsidR="006F4E48" w:rsidRDefault="006F4E48" w:rsidP="0074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816" w:type="dxa"/>
      <w:jc w:val="center"/>
      <w:tblLook w:val="0000" w:firstRow="0" w:lastRow="0" w:firstColumn="0" w:lastColumn="0" w:noHBand="0" w:noVBand="0"/>
    </w:tblPr>
    <w:tblGrid>
      <w:gridCol w:w="9859"/>
      <w:gridCol w:w="221"/>
    </w:tblGrid>
    <w:tr w:rsidR="007458AF" w:rsidRPr="00F11741" w14:paraId="2FA39A59" w14:textId="77777777" w:rsidTr="007458AF">
      <w:trPr>
        <w:trHeight w:val="1564"/>
        <w:jc w:val="center"/>
      </w:trPr>
      <w:tc>
        <w:tcPr>
          <w:tcW w:w="1609" w:type="dxa"/>
        </w:tcPr>
        <w:tbl>
          <w:tblPr>
            <w:tblStyle w:val="TableGrid"/>
            <w:bidiVisual/>
            <w:tblW w:w="10770" w:type="dxa"/>
            <w:tblInd w:w="3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66"/>
            <w:gridCol w:w="5904"/>
            <w:gridCol w:w="2900"/>
          </w:tblGrid>
          <w:tr w:rsidR="00753178" w14:paraId="0CEF9EE3" w14:textId="77777777" w:rsidTr="00DF2C39">
            <w:trPr>
              <w:trHeight w:val="816"/>
            </w:trPr>
            <w:tc>
              <w:tcPr>
                <w:tcW w:w="1358" w:type="dxa"/>
              </w:tcPr>
              <w:p w14:paraId="04B34C77" w14:textId="77777777" w:rsidR="007458AF" w:rsidRDefault="001E1863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  <w:r w:rsidRPr="001E1863">
                  <w:rPr>
                    <w:rFonts w:cs="B Homa" w:hint="cs"/>
                    <w:sz w:val="22"/>
                    <w:szCs w:val="22"/>
                    <w:rtl/>
                  </w:rPr>
                  <w:drawing>
                    <wp:anchor distT="0" distB="0" distL="114300" distR="114300" simplePos="0" relativeHeight="251680768" behindDoc="1" locked="0" layoutInCell="1" allowOverlap="1" wp14:anchorId="17C1C768" wp14:editId="000B8FB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79400</wp:posOffset>
                      </wp:positionV>
                      <wp:extent cx="1092200" cy="973455"/>
                      <wp:effectExtent l="19050" t="0" r="0" b="0"/>
                      <wp:wrapTight wrapText="bothSides">
                        <wp:wrapPolygon edited="0">
                          <wp:start x="-377" y="0"/>
                          <wp:lineTo x="-377" y="21135"/>
                          <wp:lineTo x="21474" y="21135"/>
                          <wp:lineTo x="21474" y="0"/>
                          <wp:lineTo x="-377" y="0"/>
                        </wp:wrapPolygon>
                      </wp:wrapTight>
                      <wp:docPr id="1" name="Picture 1" descr="C:\Documents and Settings\Administrator\Desktop\NN\فرم هاي نمونه\New IRIBU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ocuments and Settings\Administrator\Desktop\NN\فرم هاي نمونه\New IRIBU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92200" cy="973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291" w:type="dxa"/>
              </w:tcPr>
              <w:p w14:paraId="6D891232" w14:textId="77777777" w:rsidR="002E0BE0" w:rsidRPr="002E0BE0" w:rsidRDefault="002E0BE0" w:rsidP="007458AF">
                <w:pPr>
                  <w:pStyle w:val="BodyText3"/>
                  <w:jc w:val="center"/>
                  <w:rPr>
                    <w:rFonts w:cs="B Nazanin"/>
                    <w:sz w:val="16"/>
                    <w:szCs w:val="16"/>
                    <w:rtl/>
                    <w:lang w:bidi="fa-IR"/>
                  </w:rPr>
                </w:pPr>
              </w:p>
              <w:p w14:paraId="3E8C055F" w14:textId="77777777" w:rsidR="007458AF" w:rsidRPr="002E0BE0" w:rsidRDefault="007458AF" w:rsidP="007458AF">
                <w:pPr>
                  <w:pStyle w:val="BodyText3"/>
                  <w:jc w:val="center"/>
                  <w:rPr>
                    <w:rFonts w:cs="B Nazanin"/>
                    <w:szCs w:val="20"/>
                    <w:rtl/>
                    <w:lang w:bidi="fa-IR"/>
                  </w:rPr>
                </w:pP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باسمه</w:t>
                </w:r>
                <w:r w:rsidR="00F6668A">
                  <w:rPr>
                    <w:rFonts w:cs="B Nazanin" w:hint="cs"/>
                    <w:szCs w:val="20"/>
                    <w:rtl/>
                    <w:lang w:bidi="fa-IR"/>
                  </w:rPr>
                  <w:t xml:space="preserve"> </w:t>
                </w:r>
                <w:r w:rsidRPr="002E0BE0">
                  <w:rPr>
                    <w:rFonts w:cs="B Nazanin" w:hint="cs"/>
                    <w:szCs w:val="20"/>
                    <w:rtl/>
                    <w:lang w:bidi="fa-IR"/>
                  </w:rPr>
                  <w:t>تعالی</w:t>
                </w:r>
              </w:p>
              <w:p w14:paraId="6AC3717A" w14:textId="6C636219" w:rsidR="003B76CA" w:rsidRDefault="003B76CA" w:rsidP="003B76CA">
                <w:pPr>
                  <w:pStyle w:val="BodyText3"/>
                  <w:jc w:val="center"/>
                  <w:rPr>
                    <w:rFonts w:cs="B Nazanin"/>
                    <w:sz w:val="24"/>
                    <w:szCs w:val="24"/>
                    <w:lang w:bidi="fa-IR"/>
                  </w:rPr>
                </w:pP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فرم پرسشنامه مصاحبه </w:t>
                </w:r>
                <w:r>
                  <w:rPr>
                    <w:rFonts w:cs="B Nazanin" w:hint="cs"/>
                    <w:b/>
                    <w:bCs/>
                    <w:color w:val="FF0000"/>
                    <w:sz w:val="24"/>
                    <w:szCs w:val="24"/>
                    <w:rtl/>
                    <w:lang w:bidi="fa-IR"/>
                  </w:rPr>
                  <w:t>علمی</w:t>
                </w:r>
                <w:r>
                  <w:rPr>
                    <w:rFonts w:cs="B Nazanin" w:hint="cs"/>
                    <w:sz w:val="24"/>
                    <w:szCs w:val="24"/>
                    <w:rtl/>
                    <w:lang w:bidi="fa-IR"/>
                  </w:rPr>
                  <w:t xml:space="preserve"> معرفی شدگان ﭼﻨﺪ ﺑﺮاﺑﺮ ﻇﺮﻓﯿﺖ رشته‌هاي 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>شرایط خاص آزﻣﻮن کارشناسی ارشد سال 140</w:t>
                </w:r>
                <w:r w:rsidR="00CA7EA6">
                  <w:rPr>
                    <w:rFonts w:cs="B Nazanin" w:hint="cs"/>
                    <w:sz w:val="24"/>
                    <w:szCs w:val="24"/>
                    <w:rtl/>
                  </w:rPr>
                  <w:t>3</w:t>
                </w:r>
                <w:r>
                  <w:rPr>
                    <w:rFonts w:cs="B Nazanin" w:hint="cs"/>
                    <w:sz w:val="24"/>
                    <w:szCs w:val="24"/>
                    <w:rtl/>
                  </w:rPr>
                  <w:t xml:space="preserve"> </w:t>
                </w:r>
              </w:p>
              <w:p w14:paraId="2D18D8ED" w14:textId="6C860946" w:rsidR="007458AF" w:rsidRPr="002A4BD8" w:rsidRDefault="002E0BE0" w:rsidP="0023792B">
                <w:pPr>
                  <w:pStyle w:val="BodyText3"/>
                  <w:tabs>
                    <w:tab w:val="center" w:pos="2656"/>
                  </w:tabs>
                  <w:jc w:val="center"/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  <w:r w:rsidRPr="002A4BD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رشته</w:t>
                </w:r>
                <w:r w:rsidR="0023792B" w:rsidRPr="002A4BD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‌ي</w:t>
                </w:r>
                <w:r w:rsidR="00E05E73" w:rsidRPr="002A4BD8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 xml:space="preserve"> </w:t>
                </w:r>
                <w:r w:rsidR="00D95E46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تهیه</w:t>
                </w:r>
                <w:r w:rsidR="00D95E46">
                  <w:rPr>
                    <w:rFonts w:cs="B Nazanin"/>
                    <w:b/>
                    <w:bCs/>
                    <w:sz w:val="32"/>
                    <w:szCs w:val="32"/>
                    <w:rtl/>
                    <w:lang w:bidi="fa-IR"/>
                  </w:rPr>
                  <w:softHyphen/>
                </w:r>
                <w:r w:rsidR="00D95E46">
                  <w:rPr>
                    <w:rFonts w:cs="B Nazanin" w:hint="cs"/>
                    <w:b/>
                    <w:bCs/>
                    <w:sz w:val="32"/>
                    <w:szCs w:val="32"/>
                    <w:rtl/>
                    <w:lang w:bidi="fa-IR"/>
                  </w:rPr>
                  <w:t>کنندگی پویانمایی</w:t>
                </w:r>
              </w:p>
            </w:tc>
            <w:tc>
              <w:tcPr>
                <w:tcW w:w="3121" w:type="dxa"/>
              </w:tcPr>
              <w:p w14:paraId="2D46B738" w14:textId="77777777" w:rsidR="007458AF" w:rsidRDefault="007458AF" w:rsidP="00AC1D4F">
                <w:pPr>
                  <w:pStyle w:val="BodyText3"/>
                  <w:jc w:val="center"/>
                  <w:rPr>
                    <w:rFonts w:cs="B Homa"/>
                    <w:sz w:val="22"/>
                    <w:szCs w:val="22"/>
                    <w:rtl/>
                    <w:lang w:bidi="fa-IR"/>
                  </w:rPr>
                </w:pPr>
              </w:p>
            </w:tc>
          </w:tr>
        </w:tbl>
        <w:p w14:paraId="5FAF1F23" w14:textId="77777777" w:rsidR="007458AF" w:rsidRPr="00A525C2" w:rsidRDefault="007458AF" w:rsidP="00AC1D4F">
          <w:pPr>
            <w:pStyle w:val="BodyText3"/>
            <w:jc w:val="center"/>
            <w:rPr>
              <w:rFonts w:cs="B Homa"/>
              <w:sz w:val="22"/>
              <w:szCs w:val="22"/>
              <w:rtl/>
              <w:lang w:bidi="fa-IR"/>
            </w:rPr>
          </w:pPr>
        </w:p>
      </w:tc>
      <w:tc>
        <w:tcPr>
          <w:tcW w:w="8207" w:type="dxa"/>
          <w:vAlign w:val="center"/>
        </w:tcPr>
        <w:p w14:paraId="5C4A7627" w14:textId="77777777" w:rsidR="007458AF" w:rsidRPr="00F11741" w:rsidRDefault="007458AF" w:rsidP="00AC1D4F">
          <w:pPr>
            <w:pStyle w:val="BodyText3"/>
            <w:jc w:val="right"/>
            <w:rPr>
              <w:rFonts w:cs="B Homa"/>
              <w:sz w:val="18"/>
              <w:szCs w:val="18"/>
              <w:rtl/>
              <w:lang w:bidi="fa-IR"/>
            </w:rPr>
          </w:pPr>
        </w:p>
      </w:tc>
    </w:tr>
  </w:tbl>
  <w:p w14:paraId="32651C8D" w14:textId="77777777" w:rsidR="007458AF" w:rsidRDefault="007458AF" w:rsidP="00745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362F"/>
    <w:multiLevelType w:val="hybridMultilevel"/>
    <w:tmpl w:val="9C669F08"/>
    <w:lvl w:ilvl="0" w:tplc="2C8AF8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6ECC"/>
    <w:multiLevelType w:val="hybridMultilevel"/>
    <w:tmpl w:val="18B2B00C"/>
    <w:lvl w:ilvl="0" w:tplc="3990DC12">
      <w:numFmt w:val="bullet"/>
      <w:lvlText w:val="-"/>
      <w:lvlJc w:val="left"/>
      <w:pPr>
        <w:ind w:left="364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" w15:restartNumberingAfterBreak="0">
    <w:nsid w:val="407C0889"/>
    <w:multiLevelType w:val="hybridMultilevel"/>
    <w:tmpl w:val="D076F54E"/>
    <w:lvl w:ilvl="0" w:tplc="EF009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00315"/>
    <w:multiLevelType w:val="hybridMultilevel"/>
    <w:tmpl w:val="A7D6436A"/>
    <w:lvl w:ilvl="0" w:tplc="C8560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937A2"/>
    <w:multiLevelType w:val="hybridMultilevel"/>
    <w:tmpl w:val="0924071C"/>
    <w:lvl w:ilvl="0" w:tplc="78609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2299A"/>
    <w:multiLevelType w:val="hybridMultilevel"/>
    <w:tmpl w:val="55262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3533">
    <w:abstractNumId w:val="0"/>
  </w:num>
  <w:num w:numId="2" w16cid:durableId="1690329424">
    <w:abstractNumId w:val="4"/>
  </w:num>
  <w:num w:numId="3" w16cid:durableId="1187715045">
    <w:abstractNumId w:val="5"/>
  </w:num>
  <w:num w:numId="4" w16cid:durableId="1051809948">
    <w:abstractNumId w:val="2"/>
  </w:num>
  <w:num w:numId="5" w16cid:durableId="27876095">
    <w:abstractNumId w:val="3"/>
  </w:num>
  <w:num w:numId="6" w16cid:durableId="1295015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FC"/>
    <w:rsid w:val="000166AA"/>
    <w:rsid w:val="0001691B"/>
    <w:rsid w:val="00035BA8"/>
    <w:rsid w:val="00035EE4"/>
    <w:rsid w:val="00065157"/>
    <w:rsid w:val="00065407"/>
    <w:rsid w:val="0006640D"/>
    <w:rsid w:val="000671DC"/>
    <w:rsid w:val="000736B2"/>
    <w:rsid w:val="00083B14"/>
    <w:rsid w:val="0009033C"/>
    <w:rsid w:val="000A4A8C"/>
    <w:rsid w:val="000C0F36"/>
    <w:rsid w:val="000C471F"/>
    <w:rsid w:val="000C49F0"/>
    <w:rsid w:val="000D0DD7"/>
    <w:rsid w:val="000D1B62"/>
    <w:rsid w:val="000D4712"/>
    <w:rsid w:val="000E41AF"/>
    <w:rsid w:val="000F12B1"/>
    <w:rsid w:val="000F4443"/>
    <w:rsid w:val="00110D9C"/>
    <w:rsid w:val="00113C76"/>
    <w:rsid w:val="00124ADC"/>
    <w:rsid w:val="001549B3"/>
    <w:rsid w:val="001556D6"/>
    <w:rsid w:val="00157FE8"/>
    <w:rsid w:val="00166028"/>
    <w:rsid w:val="00167ACF"/>
    <w:rsid w:val="00175FC1"/>
    <w:rsid w:val="00185869"/>
    <w:rsid w:val="001A3598"/>
    <w:rsid w:val="001B08D3"/>
    <w:rsid w:val="001B7446"/>
    <w:rsid w:val="001C4189"/>
    <w:rsid w:val="001D05BA"/>
    <w:rsid w:val="001D6881"/>
    <w:rsid w:val="001E1863"/>
    <w:rsid w:val="001F7269"/>
    <w:rsid w:val="00207702"/>
    <w:rsid w:val="0021699A"/>
    <w:rsid w:val="00224143"/>
    <w:rsid w:val="0022438A"/>
    <w:rsid w:val="00233D78"/>
    <w:rsid w:val="0023792B"/>
    <w:rsid w:val="00253EF3"/>
    <w:rsid w:val="00264267"/>
    <w:rsid w:val="00266647"/>
    <w:rsid w:val="00266968"/>
    <w:rsid w:val="002716A5"/>
    <w:rsid w:val="00274F10"/>
    <w:rsid w:val="00281C87"/>
    <w:rsid w:val="002824BF"/>
    <w:rsid w:val="00285E69"/>
    <w:rsid w:val="00286822"/>
    <w:rsid w:val="002877E5"/>
    <w:rsid w:val="00292018"/>
    <w:rsid w:val="002929CC"/>
    <w:rsid w:val="00295408"/>
    <w:rsid w:val="00296FA0"/>
    <w:rsid w:val="002A02E5"/>
    <w:rsid w:val="002A3408"/>
    <w:rsid w:val="002A459D"/>
    <w:rsid w:val="002A4BD8"/>
    <w:rsid w:val="002B0AAF"/>
    <w:rsid w:val="002B18C1"/>
    <w:rsid w:val="002C595C"/>
    <w:rsid w:val="002D1C57"/>
    <w:rsid w:val="002E0BE0"/>
    <w:rsid w:val="002F6C79"/>
    <w:rsid w:val="002F769C"/>
    <w:rsid w:val="003071A6"/>
    <w:rsid w:val="0031752E"/>
    <w:rsid w:val="003214B8"/>
    <w:rsid w:val="003340AE"/>
    <w:rsid w:val="00336384"/>
    <w:rsid w:val="00343814"/>
    <w:rsid w:val="00370A22"/>
    <w:rsid w:val="00373108"/>
    <w:rsid w:val="003A018B"/>
    <w:rsid w:val="003A0A65"/>
    <w:rsid w:val="003B6040"/>
    <w:rsid w:val="003B76CA"/>
    <w:rsid w:val="003C3C7B"/>
    <w:rsid w:val="003D4860"/>
    <w:rsid w:val="00411FF6"/>
    <w:rsid w:val="00420530"/>
    <w:rsid w:val="00420D68"/>
    <w:rsid w:val="00423F39"/>
    <w:rsid w:val="00432171"/>
    <w:rsid w:val="004407D1"/>
    <w:rsid w:val="00445C8F"/>
    <w:rsid w:val="0045242F"/>
    <w:rsid w:val="00457D96"/>
    <w:rsid w:val="004678EB"/>
    <w:rsid w:val="00475FB7"/>
    <w:rsid w:val="00477262"/>
    <w:rsid w:val="0048059F"/>
    <w:rsid w:val="00486771"/>
    <w:rsid w:val="004904AC"/>
    <w:rsid w:val="00491535"/>
    <w:rsid w:val="00493548"/>
    <w:rsid w:val="00497B03"/>
    <w:rsid w:val="004C40AF"/>
    <w:rsid w:val="004C7C17"/>
    <w:rsid w:val="004D28BC"/>
    <w:rsid w:val="004F192D"/>
    <w:rsid w:val="004F1FBE"/>
    <w:rsid w:val="004F7FA5"/>
    <w:rsid w:val="00501B40"/>
    <w:rsid w:val="00502593"/>
    <w:rsid w:val="005063DE"/>
    <w:rsid w:val="00507FC0"/>
    <w:rsid w:val="00513407"/>
    <w:rsid w:val="00521263"/>
    <w:rsid w:val="00524685"/>
    <w:rsid w:val="00533268"/>
    <w:rsid w:val="00537892"/>
    <w:rsid w:val="0053793D"/>
    <w:rsid w:val="00540FFB"/>
    <w:rsid w:val="005455FF"/>
    <w:rsid w:val="00552604"/>
    <w:rsid w:val="005527B4"/>
    <w:rsid w:val="0055474C"/>
    <w:rsid w:val="005600A7"/>
    <w:rsid w:val="005644A3"/>
    <w:rsid w:val="00580740"/>
    <w:rsid w:val="00585FDD"/>
    <w:rsid w:val="00586807"/>
    <w:rsid w:val="005927E6"/>
    <w:rsid w:val="005A0DB9"/>
    <w:rsid w:val="005A79B0"/>
    <w:rsid w:val="005B09F2"/>
    <w:rsid w:val="005C62D1"/>
    <w:rsid w:val="005D2A98"/>
    <w:rsid w:val="005D2E90"/>
    <w:rsid w:val="005E2B16"/>
    <w:rsid w:val="005E5F53"/>
    <w:rsid w:val="005F4E12"/>
    <w:rsid w:val="00630163"/>
    <w:rsid w:val="00635ED4"/>
    <w:rsid w:val="0064440D"/>
    <w:rsid w:val="00650947"/>
    <w:rsid w:val="00651140"/>
    <w:rsid w:val="00656EFA"/>
    <w:rsid w:val="00661C69"/>
    <w:rsid w:val="00663BE5"/>
    <w:rsid w:val="0067602E"/>
    <w:rsid w:val="0068234A"/>
    <w:rsid w:val="00684B5E"/>
    <w:rsid w:val="00687C0D"/>
    <w:rsid w:val="00694034"/>
    <w:rsid w:val="00696323"/>
    <w:rsid w:val="006A15D6"/>
    <w:rsid w:val="006B11B4"/>
    <w:rsid w:val="006D069C"/>
    <w:rsid w:val="006E2EDA"/>
    <w:rsid w:val="006E4166"/>
    <w:rsid w:val="006F4E48"/>
    <w:rsid w:val="00720BA4"/>
    <w:rsid w:val="007257A4"/>
    <w:rsid w:val="007268C9"/>
    <w:rsid w:val="00726911"/>
    <w:rsid w:val="00727EF8"/>
    <w:rsid w:val="007458AF"/>
    <w:rsid w:val="0074606A"/>
    <w:rsid w:val="00753178"/>
    <w:rsid w:val="007606DD"/>
    <w:rsid w:val="00764E8D"/>
    <w:rsid w:val="0077327F"/>
    <w:rsid w:val="00776CFE"/>
    <w:rsid w:val="00776DC2"/>
    <w:rsid w:val="0078587B"/>
    <w:rsid w:val="007919D5"/>
    <w:rsid w:val="007A2E0E"/>
    <w:rsid w:val="007A6F1E"/>
    <w:rsid w:val="007B0F65"/>
    <w:rsid w:val="007C03B0"/>
    <w:rsid w:val="007C357D"/>
    <w:rsid w:val="007F207B"/>
    <w:rsid w:val="00801F61"/>
    <w:rsid w:val="00811838"/>
    <w:rsid w:val="0081292E"/>
    <w:rsid w:val="008170CB"/>
    <w:rsid w:val="00851482"/>
    <w:rsid w:val="00857D30"/>
    <w:rsid w:val="0086248E"/>
    <w:rsid w:val="00870E9A"/>
    <w:rsid w:val="00871E11"/>
    <w:rsid w:val="0087439E"/>
    <w:rsid w:val="00883B83"/>
    <w:rsid w:val="008A0E2B"/>
    <w:rsid w:val="008B5568"/>
    <w:rsid w:val="008D6FAC"/>
    <w:rsid w:val="008E0C73"/>
    <w:rsid w:val="008F1E53"/>
    <w:rsid w:val="008F3ADE"/>
    <w:rsid w:val="00903FE1"/>
    <w:rsid w:val="00906F59"/>
    <w:rsid w:val="00914515"/>
    <w:rsid w:val="009208B4"/>
    <w:rsid w:val="00921430"/>
    <w:rsid w:val="0092198E"/>
    <w:rsid w:val="00922B20"/>
    <w:rsid w:val="00937F35"/>
    <w:rsid w:val="00942A7D"/>
    <w:rsid w:val="00950B03"/>
    <w:rsid w:val="009834ED"/>
    <w:rsid w:val="00991768"/>
    <w:rsid w:val="009956AA"/>
    <w:rsid w:val="009A20F3"/>
    <w:rsid w:val="009A417D"/>
    <w:rsid w:val="009B2B64"/>
    <w:rsid w:val="009B7840"/>
    <w:rsid w:val="009C1BE3"/>
    <w:rsid w:val="009C2551"/>
    <w:rsid w:val="009F2682"/>
    <w:rsid w:val="009F2EC7"/>
    <w:rsid w:val="009F3E94"/>
    <w:rsid w:val="00A219E6"/>
    <w:rsid w:val="00A352AF"/>
    <w:rsid w:val="00A411E0"/>
    <w:rsid w:val="00A43AC6"/>
    <w:rsid w:val="00A529E8"/>
    <w:rsid w:val="00A53149"/>
    <w:rsid w:val="00A56A82"/>
    <w:rsid w:val="00A61DBF"/>
    <w:rsid w:val="00A66EFE"/>
    <w:rsid w:val="00A67248"/>
    <w:rsid w:val="00A7760F"/>
    <w:rsid w:val="00A77C97"/>
    <w:rsid w:val="00A87505"/>
    <w:rsid w:val="00A90BBE"/>
    <w:rsid w:val="00AA2DF7"/>
    <w:rsid w:val="00AB2A4A"/>
    <w:rsid w:val="00AB5C48"/>
    <w:rsid w:val="00AB6D5F"/>
    <w:rsid w:val="00AC694B"/>
    <w:rsid w:val="00AC7EEF"/>
    <w:rsid w:val="00AD2D52"/>
    <w:rsid w:val="00B03508"/>
    <w:rsid w:val="00B07BD5"/>
    <w:rsid w:val="00B114CA"/>
    <w:rsid w:val="00B22405"/>
    <w:rsid w:val="00B226FB"/>
    <w:rsid w:val="00B32ADF"/>
    <w:rsid w:val="00B34544"/>
    <w:rsid w:val="00B5103E"/>
    <w:rsid w:val="00B54FA4"/>
    <w:rsid w:val="00B65C1C"/>
    <w:rsid w:val="00B65D63"/>
    <w:rsid w:val="00B66040"/>
    <w:rsid w:val="00B66DF5"/>
    <w:rsid w:val="00B66DFC"/>
    <w:rsid w:val="00B716A7"/>
    <w:rsid w:val="00B824B8"/>
    <w:rsid w:val="00B96AA2"/>
    <w:rsid w:val="00BA0A50"/>
    <w:rsid w:val="00BA10D2"/>
    <w:rsid w:val="00BA4F3A"/>
    <w:rsid w:val="00BA69DE"/>
    <w:rsid w:val="00BA76CA"/>
    <w:rsid w:val="00BB7C8E"/>
    <w:rsid w:val="00BC2C5D"/>
    <w:rsid w:val="00BC6371"/>
    <w:rsid w:val="00BD051F"/>
    <w:rsid w:val="00BD5431"/>
    <w:rsid w:val="00BF02D4"/>
    <w:rsid w:val="00BF34F5"/>
    <w:rsid w:val="00C164F7"/>
    <w:rsid w:val="00C17BF0"/>
    <w:rsid w:val="00C26C25"/>
    <w:rsid w:val="00C33187"/>
    <w:rsid w:val="00C53C13"/>
    <w:rsid w:val="00C561A6"/>
    <w:rsid w:val="00C67BC0"/>
    <w:rsid w:val="00C70B93"/>
    <w:rsid w:val="00C777AE"/>
    <w:rsid w:val="00C85160"/>
    <w:rsid w:val="00C95EE0"/>
    <w:rsid w:val="00CA0F46"/>
    <w:rsid w:val="00CA7EA6"/>
    <w:rsid w:val="00CB0B90"/>
    <w:rsid w:val="00CB760F"/>
    <w:rsid w:val="00CC308D"/>
    <w:rsid w:val="00CD61B1"/>
    <w:rsid w:val="00CE65BC"/>
    <w:rsid w:val="00CF5461"/>
    <w:rsid w:val="00D124E3"/>
    <w:rsid w:val="00D13D1C"/>
    <w:rsid w:val="00D26460"/>
    <w:rsid w:val="00D27FA5"/>
    <w:rsid w:val="00D40AF9"/>
    <w:rsid w:val="00D437ED"/>
    <w:rsid w:val="00D453D8"/>
    <w:rsid w:val="00D47C44"/>
    <w:rsid w:val="00D555F5"/>
    <w:rsid w:val="00D55A3F"/>
    <w:rsid w:val="00D63049"/>
    <w:rsid w:val="00D64749"/>
    <w:rsid w:val="00D65600"/>
    <w:rsid w:val="00D7032A"/>
    <w:rsid w:val="00D733C4"/>
    <w:rsid w:val="00D82CDA"/>
    <w:rsid w:val="00D853F2"/>
    <w:rsid w:val="00D95E46"/>
    <w:rsid w:val="00DB4218"/>
    <w:rsid w:val="00DD1885"/>
    <w:rsid w:val="00DD5151"/>
    <w:rsid w:val="00DF2C39"/>
    <w:rsid w:val="00E04281"/>
    <w:rsid w:val="00E05E73"/>
    <w:rsid w:val="00E07207"/>
    <w:rsid w:val="00E228EE"/>
    <w:rsid w:val="00E41D5F"/>
    <w:rsid w:val="00E43342"/>
    <w:rsid w:val="00E44D0D"/>
    <w:rsid w:val="00E51979"/>
    <w:rsid w:val="00E843A6"/>
    <w:rsid w:val="00E86153"/>
    <w:rsid w:val="00E91F52"/>
    <w:rsid w:val="00E97263"/>
    <w:rsid w:val="00EA1FF0"/>
    <w:rsid w:val="00EA4078"/>
    <w:rsid w:val="00EA6C05"/>
    <w:rsid w:val="00EB1116"/>
    <w:rsid w:val="00EC58F3"/>
    <w:rsid w:val="00EC6C8F"/>
    <w:rsid w:val="00ED7874"/>
    <w:rsid w:val="00F02A07"/>
    <w:rsid w:val="00F06FE0"/>
    <w:rsid w:val="00F23B62"/>
    <w:rsid w:val="00F5757E"/>
    <w:rsid w:val="00F61511"/>
    <w:rsid w:val="00F63D75"/>
    <w:rsid w:val="00F6668A"/>
    <w:rsid w:val="00F67003"/>
    <w:rsid w:val="00F75FB4"/>
    <w:rsid w:val="00F77C4C"/>
    <w:rsid w:val="00F928C5"/>
    <w:rsid w:val="00FB1801"/>
    <w:rsid w:val="00FB4426"/>
    <w:rsid w:val="00FC214B"/>
    <w:rsid w:val="00FC6191"/>
    <w:rsid w:val="00FC6E6F"/>
    <w:rsid w:val="00FC71A2"/>
    <w:rsid w:val="00FD73B4"/>
    <w:rsid w:val="00FF239C"/>
    <w:rsid w:val="00FF6BA5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,"/>
  <w14:docId w14:val="0BD7735E"/>
  <w15:docId w15:val="{44898837-6935-4D60-92DD-AF8C5A53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8BC"/>
    <w:pPr>
      <w:bidi/>
      <w:spacing w:after="200" w:line="276" w:lineRule="auto"/>
    </w:pPr>
    <w:rPr>
      <w:sz w:val="22"/>
      <w:szCs w:val="22"/>
      <w:lang w:bidi="fa-IR"/>
    </w:rPr>
  </w:style>
  <w:style w:type="paragraph" w:styleId="Heading1">
    <w:name w:val="heading 1"/>
    <w:basedOn w:val="Normal"/>
    <w:next w:val="Normal"/>
    <w:link w:val="Heading1Char"/>
    <w:qFormat/>
    <w:rsid w:val="0092198E"/>
    <w:pPr>
      <w:keepNext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2198E"/>
    <w:pPr>
      <w:keepNext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5E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35EE4"/>
    <w:pPr>
      <w:ind w:left="720"/>
      <w:contextualSpacing/>
    </w:pPr>
  </w:style>
  <w:style w:type="character" w:customStyle="1" w:styleId="Heading1Char">
    <w:name w:val="Heading 1 Char"/>
    <w:link w:val="Heading1"/>
    <w:rsid w:val="0092198E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link w:val="Heading3"/>
    <w:rsid w:val="0092198E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108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8AF"/>
    <w:rPr>
      <w:sz w:val="22"/>
      <w:szCs w:val="2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458A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8AF"/>
    <w:rPr>
      <w:sz w:val="22"/>
      <w:szCs w:val="22"/>
      <w:lang w:bidi="fa-IR"/>
    </w:rPr>
  </w:style>
  <w:style w:type="paragraph" w:styleId="BodyText3">
    <w:name w:val="Body Text 3"/>
    <w:basedOn w:val="Normal"/>
    <w:link w:val="BodyText3Char"/>
    <w:rsid w:val="007458AF"/>
    <w:pPr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rsid w:val="007458AF"/>
    <w:rPr>
      <w:rFonts w:ascii="Times New Roman" w:eastAsia="Times New Roman" w:hAnsi="Times New Roman" w:cs="Zar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62B8-C028-4EF4-AD8E-FE93F9B6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</dc:creator>
  <cp:keywords/>
  <cp:lastModifiedBy>Hasan Zareian</cp:lastModifiedBy>
  <cp:revision>3</cp:revision>
  <cp:lastPrinted>2021-09-13T07:45:00Z</cp:lastPrinted>
  <dcterms:created xsi:type="dcterms:W3CDTF">2023-06-17T07:48:00Z</dcterms:created>
  <dcterms:modified xsi:type="dcterms:W3CDTF">2024-06-19T11:24:00Z</dcterms:modified>
</cp:coreProperties>
</file>